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47CF61" w14:textId="3E524E10" w:rsidR="00794C3F" w:rsidRPr="00732E28" w:rsidRDefault="00732E28" w:rsidP="00CD32F5">
      <w:pPr>
        <w:rPr>
          <w:sz w:val="24"/>
        </w:rPr>
      </w:pPr>
      <w:r w:rsidRPr="00732E28">
        <w:rPr>
          <w:sz w:val="24"/>
        </w:rPr>
        <w:t>Date: ______</w:t>
      </w:r>
      <w:r w:rsidR="00C03999">
        <w:rPr>
          <w:sz w:val="24"/>
        </w:rPr>
        <w:t>March 13, 2019</w:t>
      </w:r>
      <w:r w:rsidRPr="00732E28">
        <w:rPr>
          <w:sz w:val="24"/>
        </w:rPr>
        <w:t>____________   RSHS   ____</w:t>
      </w:r>
      <w:r w:rsidR="00C03999">
        <w:rPr>
          <w:sz w:val="24"/>
        </w:rPr>
        <w:t>7</w:t>
      </w:r>
      <w:r w:rsidRPr="00732E28">
        <w:rPr>
          <w:sz w:val="24"/>
        </w:rPr>
        <w:t>______ versus ___</w:t>
      </w:r>
      <w:r w:rsidR="00C03999">
        <w:rPr>
          <w:sz w:val="24"/>
        </w:rPr>
        <w:t>JBS</w:t>
      </w:r>
      <w:r w:rsidRPr="00732E28">
        <w:rPr>
          <w:sz w:val="24"/>
        </w:rPr>
        <w:t>___</w:t>
      </w:r>
      <w:r w:rsidR="00C03999">
        <w:rPr>
          <w:sz w:val="24"/>
        </w:rPr>
        <w:t xml:space="preserve">    ___11___</w:t>
      </w:r>
    </w:p>
    <w:p w14:paraId="05E94EF1" w14:textId="2327BDC6" w:rsidR="00732E28" w:rsidRPr="00B0576B" w:rsidRDefault="005614F4" w:rsidP="00B0576B">
      <w:pPr>
        <w:pStyle w:val="NoSpacing"/>
        <w:rPr>
          <w:b/>
          <w:sz w:val="36"/>
        </w:rPr>
      </w:pPr>
      <w:r w:rsidRPr="00B0576B">
        <w:rPr>
          <w:b/>
          <w:sz w:val="36"/>
        </w:rPr>
        <w:t>Varsity</w:t>
      </w:r>
    </w:p>
    <w:tbl>
      <w:tblPr>
        <w:tblStyle w:val="TableGrid"/>
        <w:tblW w:w="8725" w:type="dxa"/>
        <w:tblLook w:val="04A0" w:firstRow="1" w:lastRow="0" w:firstColumn="1" w:lastColumn="0" w:noHBand="0" w:noVBand="1"/>
      </w:tblPr>
      <w:tblGrid>
        <w:gridCol w:w="625"/>
        <w:gridCol w:w="2610"/>
        <w:gridCol w:w="1440"/>
        <w:gridCol w:w="1350"/>
        <w:gridCol w:w="1350"/>
        <w:gridCol w:w="450"/>
        <w:gridCol w:w="450"/>
        <w:gridCol w:w="450"/>
      </w:tblGrid>
      <w:tr w:rsidR="00732E28" w14:paraId="5F2B8F22" w14:textId="77777777" w:rsidTr="00F7616F">
        <w:tc>
          <w:tcPr>
            <w:tcW w:w="625" w:type="dxa"/>
          </w:tcPr>
          <w:p w14:paraId="62862693" w14:textId="77777777" w:rsidR="00732E28" w:rsidRDefault="00732E28" w:rsidP="00CD32F5">
            <w:pPr>
              <w:pStyle w:val="NoSpacing"/>
            </w:pPr>
            <w:r>
              <w:t>Cap #:</w:t>
            </w:r>
          </w:p>
        </w:tc>
        <w:tc>
          <w:tcPr>
            <w:tcW w:w="2610" w:type="dxa"/>
          </w:tcPr>
          <w:p w14:paraId="4F82C9FD" w14:textId="77777777" w:rsidR="00732E28" w:rsidRDefault="00732E28" w:rsidP="00CD32F5">
            <w:pPr>
              <w:pStyle w:val="NoSpacing"/>
            </w:pPr>
            <w:r>
              <w:t>Name:</w:t>
            </w:r>
          </w:p>
        </w:tc>
        <w:tc>
          <w:tcPr>
            <w:tcW w:w="1440" w:type="dxa"/>
          </w:tcPr>
          <w:p w14:paraId="678BE106" w14:textId="77777777" w:rsidR="00732E28" w:rsidRDefault="00732E28" w:rsidP="00F7616F">
            <w:pPr>
              <w:pStyle w:val="NoSpacing"/>
              <w:ind w:right="-6222"/>
            </w:pPr>
            <w:r>
              <w:t>Attempt:</w:t>
            </w:r>
          </w:p>
        </w:tc>
        <w:tc>
          <w:tcPr>
            <w:tcW w:w="1350" w:type="dxa"/>
          </w:tcPr>
          <w:p w14:paraId="7C449584" w14:textId="77777777" w:rsidR="00732E28" w:rsidRDefault="00732E28" w:rsidP="00CD32F5">
            <w:pPr>
              <w:pStyle w:val="NoSpacing"/>
            </w:pPr>
            <w:r>
              <w:t>Assists:</w:t>
            </w:r>
          </w:p>
        </w:tc>
        <w:tc>
          <w:tcPr>
            <w:tcW w:w="1350" w:type="dxa"/>
          </w:tcPr>
          <w:p w14:paraId="6E28F032" w14:textId="77777777" w:rsidR="00732E28" w:rsidRDefault="00732E28" w:rsidP="00CD32F5">
            <w:pPr>
              <w:pStyle w:val="NoSpacing"/>
            </w:pPr>
            <w:r>
              <w:t>Goals:</w:t>
            </w:r>
          </w:p>
        </w:tc>
        <w:tc>
          <w:tcPr>
            <w:tcW w:w="450" w:type="dxa"/>
          </w:tcPr>
          <w:p w14:paraId="3393A91F" w14:textId="77777777" w:rsidR="00732E28" w:rsidRDefault="00732E28" w:rsidP="00CD32F5">
            <w:pPr>
              <w:pStyle w:val="NoSpacing"/>
            </w:pPr>
          </w:p>
        </w:tc>
        <w:tc>
          <w:tcPr>
            <w:tcW w:w="450" w:type="dxa"/>
          </w:tcPr>
          <w:p w14:paraId="42CBE6F3" w14:textId="77777777" w:rsidR="00732E28" w:rsidRDefault="00732E28" w:rsidP="00CD32F5">
            <w:pPr>
              <w:pStyle w:val="NoSpacing"/>
            </w:pPr>
          </w:p>
        </w:tc>
        <w:tc>
          <w:tcPr>
            <w:tcW w:w="450" w:type="dxa"/>
          </w:tcPr>
          <w:p w14:paraId="2367C634" w14:textId="77777777" w:rsidR="00732E28" w:rsidRDefault="00732E28" w:rsidP="00CD32F5">
            <w:pPr>
              <w:pStyle w:val="NoSpacing"/>
            </w:pPr>
          </w:p>
        </w:tc>
      </w:tr>
      <w:tr w:rsidR="00732E28" w14:paraId="4996AB2A" w14:textId="77777777" w:rsidTr="00F7616F">
        <w:tc>
          <w:tcPr>
            <w:tcW w:w="625" w:type="dxa"/>
          </w:tcPr>
          <w:p w14:paraId="251EE7D1" w14:textId="77777777" w:rsidR="00732E28" w:rsidRPr="00732E28" w:rsidRDefault="00732E28" w:rsidP="00CD32F5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2</w:t>
            </w:r>
          </w:p>
        </w:tc>
        <w:tc>
          <w:tcPr>
            <w:tcW w:w="2610" w:type="dxa"/>
          </w:tcPr>
          <w:p w14:paraId="2DAFF5F3" w14:textId="576B366D" w:rsidR="00732E28" w:rsidRPr="00732E28" w:rsidRDefault="00BD1918" w:rsidP="00CD32F5">
            <w:pPr>
              <w:pStyle w:val="NoSpacing"/>
              <w:rPr>
                <w:sz w:val="24"/>
              </w:rPr>
            </w:pPr>
            <w:r>
              <w:rPr>
                <w:rFonts w:ascii="Times New Roman" w:hAnsi="Times New Roman" w:cs="Times New Roman"/>
                <w:sz w:val="28"/>
              </w:rPr>
              <w:t>Speckman, Ryan</w:t>
            </w:r>
          </w:p>
        </w:tc>
        <w:tc>
          <w:tcPr>
            <w:tcW w:w="1440" w:type="dxa"/>
          </w:tcPr>
          <w:p w14:paraId="527B2785" w14:textId="288B4BDA" w:rsidR="00732E28" w:rsidRDefault="00F7616F" w:rsidP="00F7616F">
            <w:pPr>
              <w:pStyle w:val="NoSpacing"/>
              <w:jc w:val="center"/>
            </w:pPr>
            <w:r>
              <w:t>10</w:t>
            </w:r>
          </w:p>
        </w:tc>
        <w:tc>
          <w:tcPr>
            <w:tcW w:w="1350" w:type="dxa"/>
          </w:tcPr>
          <w:p w14:paraId="59A7F4A7" w14:textId="02E9C3AA" w:rsidR="00732E28" w:rsidRDefault="00F7616F" w:rsidP="00F7616F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350" w:type="dxa"/>
          </w:tcPr>
          <w:p w14:paraId="1B61949E" w14:textId="5D03FF96" w:rsidR="00732E28" w:rsidRDefault="00F7616F" w:rsidP="00F7616F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450" w:type="dxa"/>
          </w:tcPr>
          <w:p w14:paraId="098F4519" w14:textId="77777777" w:rsidR="00732E28" w:rsidRDefault="00732E28" w:rsidP="00CD32F5">
            <w:pPr>
              <w:pStyle w:val="NoSpacing"/>
            </w:pPr>
          </w:p>
        </w:tc>
        <w:tc>
          <w:tcPr>
            <w:tcW w:w="450" w:type="dxa"/>
          </w:tcPr>
          <w:p w14:paraId="585A7F70" w14:textId="77777777" w:rsidR="00732E28" w:rsidRDefault="00732E28" w:rsidP="00CD32F5">
            <w:pPr>
              <w:pStyle w:val="NoSpacing"/>
            </w:pPr>
          </w:p>
        </w:tc>
        <w:tc>
          <w:tcPr>
            <w:tcW w:w="450" w:type="dxa"/>
          </w:tcPr>
          <w:p w14:paraId="22D7BDBC" w14:textId="77777777" w:rsidR="00732E28" w:rsidRDefault="00732E28" w:rsidP="00CD32F5">
            <w:pPr>
              <w:pStyle w:val="NoSpacing"/>
            </w:pPr>
          </w:p>
        </w:tc>
      </w:tr>
      <w:tr w:rsidR="00C66D5F" w14:paraId="53EE4B91" w14:textId="77777777" w:rsidTr="00F7616F">
        <w:tc>
          <w:tcPr>
            <w:tcW w:w="625" w:type="dxa"/>
          </w:tcPr>
          <w:p w14:paraId="34314A3E" w14:textId="77777777" w:rsidR="00C66D5F" w:rsidRPr="00732E28" w:rsidRDefault="00C66D5F" w:rsidP="00C66D5F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3</w:t>
            </w:r>
          </w:p>
        </w:tc>
        <w:tc>
          <w:tcPr>
            <w:tcW w:w="2610" w:type="dxa"/>
          </w:tcPr>
          <w:p w14:paraId="61F9FA26" w14:textId="6EBADA06" w:rsidR="00C66D5F" w:rsidRPr="00C66D5F" w:rsidRDefault="00C66D5F" w:rsidP="00C66D5F">
            <w:pPr>
              <w:pStyle w:val="NoSpacing"/>
              <w:rPr>
                <w:sz w:val="28"/>
              </w:rPr>
            </w:pPr>
            <w:proofErr w:type="spellStart"/>
            <w:r w:rsidRPr="00C66D5F">
              <w:rPr>
                <w:rFonts w:ascii="Times New Roman" w:hAnsi="Times New Roman" w:cs="Times New Roman"/>
                <w:sz w:val="28"/>
              </w:rPr>
              <w:t>K</w:t>
            </w:r>
            <w:r w:rsidR="00BD1918">
              <w:rPr>
                <w:rFonts w:ascii="Times New Roman" w:hAnsi="Times New Roman" w:cs="Times New Roman"/>
                <w:sz w:val="28"/>
              </w:rPr>
              <w:t>ie</w:t>
            </w:r>
            <w:r w:rsidRPr="00C66D5F">
              <w:rPr>
                <w:rFonts w:ascii="Times New Roman" w:hAnsi="Times New Roman" w:cs="Times New Roman"/>
                <w:sz w:val="28"/>
              </w:rPr>
              <w:t>ntzel</w:t>
            </w:r>
            <w:proofErr w:type="spellEnd"/>
            <w:r w:rsidRPr="00C66D5F">
              <w:rPr>
                <w:rFonts w:ascii="Times New Roman" w:hAnsi="Times New Roman" w:cs="Times New Roman"/>
                <w:sz w:val="28"/>
              </w:rPr>
              <w:t>, Andrew</w:t>
            </w:r>
          </w:p>
        </w:tc>
        <w:tc>
          <w:tcPr>
            <w:tcW w:w="1440" w:type="dxa"/>
          </w:tcPr>
          <w:p w14:paraId="4DFE6489" w14:textId="7D710B7C" w:rsidR="00C66D5F" w:rsidRDefault="00F7616F" w:rsidP="00F7616F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350" w:type="dxa"/>
          </w:tcPr>
          <w:p w14:paraId="3363C8B7" w14:textId="74D29DC3" w:rsidR="00C66D5F" w:rsidRDefault="00F7616F" w:rsidP="00F7616F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1350" w:type="dxa"/>
          </w:tcPr>
          <w:p w14:paraId="1617F25E" w14:textId="464CA31B" w:rsidR="00C66D5F" w:rsidRDefault="00F7616F" w:rsidP="00F7616F">
            <w:pPr>
              <w:pStyle w:val="NoSpacing"/>
              <w:jc w:val="center"/>
            </w:pPr>
            <w:r>
              <w:t>-</w:t>
            </w:r>
          </w:p>
        </w:tc>
        <w:tc>
          <w:tcPr>
            <w:tcW w:w="450" w:type="dxa"/>
          </w:tcPr>
          <w:p w14:paraId="2FB9CA7B" w14:textId="77777777" w:rsidR="00C66D5F" w:rsidRDefault="00C66D5F" w:rsidP="00C66D5F">
            <w:pPr>
              <w:pStyle w:val="NoSpacing"/>
            </w:pPr>
          </w:p>
        </w:tc>
        <w:tc>
          <w:tcPr>
            <w:tcW w:w="450" w:type="dxa"/>
          </w:tcPr>
          <w:p w14:paraId="05998B5B" w14:textId="77777777" w:rsidR="00C66D5F" w:rsidRDefault="00C66D5F" w:rsidP="00C66D5F">
            <w:pPr>
              <w:pStyle w:val="NoSpacing"/>
            </w:pPr>
          </w:p>
        </w:tc>
        <w:tc>
          <w:tcPr>
            <w:tcW w:w="450" w:type="dxa"/>
          </w:tcPr>
          <w:p w14:paraId="6E83DE26" w14:textId="77777777" w:rsidR="00C66D5F" w:rsidRDefault="00C66D5F" w:rsidP="00C66D5F">
            <w:pPr>
              <w:pStyle w:val="NoSpacing"/>
            </w:pPr>
          </w:p>
        </w:tc>
      </w:tr>
      <w:tr w:rsidR="00C66D5F" w14:paraId="4630E8F3" w14:textId="77777777" w:rsidTr="00F7616F">
        <w:tc>
          <w:tcPr>
            <w:tcW w:w="625" w:type="dxa"/>
          </w:tcPr>
          <w:p w14:paraId="77D5EBF0" w14:textId="77777777" w:rsidR="00C66D5F" w:rsidRPr="00732E28" w:rsidRDefault="00C66D5F" w:rsidP="00C66D5F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4</w:t>
            </w:r>
          </w:p>
        </w:tc>
        <w:tc>
          <w:tcPr>
            <w:tcW w:w="2610" w:type="dxa"/>
          </w:tcPr>
          <w:p w14:paraId="64C95676" w14:textId="6AE65063" w:rsidR="00C66D5F" w:rsidRPr="00C66D5F" w:rsidRDefault="00C66D5F" w:rsidP="00C66D5F">
            <w:pPr>
              <w:pStyle w:val="NoSpacing"/>
              <w:rPr>
                <w:sz w:val="28"/>
              </w:rPr>
            </w:pPr>
            <w:proofErr w:type="spellStart"/>
            <w:r w:rsidRPr="00C66D5F">
              <w:rPr>
                <w:rFonts w:ascii="Times New Roman" w:hAnsi="Times New Roman" w:cs="Times New Roman"/>
                <w:sz w:val="28"/>
              </w:rPr>
              <w:t>Venneman</w:t>
            </w:r>
            <w:proofErr w:type="spellEnd"/>
            <w:r w:rsidRPr="00C66D5F">
              <w:rPr>
                <w:rFonts w:ascii="Times New Roman" w:hAnsi="Times New Roman" w:cs="Times New Roman"/>
                <w:sz w:val="28"/>
              </w:rPr>
              <w:t>, Sam</w:t>
            </w:r>
          </w:p>
        </w:tc>
        <w:tc>
          <w:tcPr>
            <w:tcW w:w="1440" w:type="dxa"/>
          </w:tcPr>
          <w:p w14:paraId="1B06EBE0" w14:textId="77777777" w:rsidR="00C66D5F" w:rsidRDefault="00C66D5F" w:rsidP="00F7616F">
            <w:pPr>
              <w:pStyle w:val="NoSpacing"/>
              <w:jc w:val="center"/>
            </w:pPr>
          </w:p>
        </w:tc>
        <w:tc>
          <w:tcPr>
            <w:tcW w:w="1350" w:type="dxa"/>
          </w:tcPr>
          <w:p w14:paraId="73939F47" w14:textId="77777777" w:rsidR="00C66D5F" w:rsidRDefault="00C66D5F" w:rsidP="00F7616F">
            <w:pPr>
              <w:pStyle w:val="NoSpacing"/>
              <w:jc w:val="center"/>
            </w:pPr>
          </w:p>
        </w:tc>
        <w:tc>
          <w:tcPr>
            <w:tcW w:w="1350" w:type="dxa"/>
          </w:tcPr>
          <w:p w14:paraId="01525BC3" w14:textId="77777777" w:rsidR="00C66D5F" w:rsidRDefault="00C66D5F" w:rsidP="00F7616F">
            <w:pPr>
              <w:pStyle w:val="NoSpacing"/>
              <w:jc w:val="center"/>
            </w:pPr>
          </w:p>
        </w:tc>
        <w:tc>
          <w:tcPr>
            <w:tcW w:w="450" w:type="dxa"/>
          </w:tcPr>
          <w:p w14:paraId="4F96E9C8" w14:textId="77777777" w:rsidR="00C66D5F" w:rsidRDefault="00C66D5F" w:rsidP="00C66D5F">
            <w:pPr>
              <w:pStyle w:val="NoSpacing"/>
            </w:pPr>
          </w:p>
        </w:tc>
        <w:tc>
          <w:tcPr>
            <w:tcW w:w="450" w:type="dxa"/>
          </w:tcPr>
          <w:p w14:paraId="6B93825C" w14:textId="77777777" w:rsidR="00C66D5F" w:rsidRDefault="00C66D5F" w:rsidP="00C66D5F">
            <w:pPr>
              <w:pStyle w:val="NoSpacing"/>
            </w:pPr>
          </w:p>
        </w:tc>
        <w:tc>
          <w:tcPr>
            <w:tcW w:w="450" w:type="dxa"/>
          </w:tcPr>
          <w:p w14:paraId="14FCED86" w14:textId="77777777" w:rsidR="00C66D5F" w:rsidRDefault="00C66D5F" w:rsidP="00C66D5F">
            <w:pPr>
              <w:pStyle w:val="NoSpacing"/>
            </w:pPr>
          </w:p>
        </w:tc>
      </w:tr>
      <w:tr w:rsidR="00C66D5F" w14:paraId="7DAF16A5" w14:textId="77777777" w:rsidTr="00F7616F">
        <w:tc>
          <w:tcPr>
            <w:tcW w:w="625" w:type="dxa"/>
          </w:tcPr>
          <w:p w14:paraId="5D657FC0" w14:textId="77777777" w:rsidR="00C66D5F" w:rsidRPr="00732E28" w:rsidRDefault="00C66D5F" w:rsidP="00C66D5F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5</w:t>
            </w:r>
          </w:p>
        </w:tc>
        <w:tc>
          <w:tcPr>
            <w:tcW w:w="2610" w:type="dxa"/>
          </w:tcPr>
          <w:p w14:paraId="19E2E1E9" w14:textId="603576E8" w:rsidR="00C66D5F" w:rsidRPr="00C66D5F" w:rsidRDefault="00BD1918" w:rsidP="00C66D5F">
            <w:pPr>
              <w:pStyle w:val="NoSpacing"/>
              <w:rPr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440" w:type="dxa"/>
          </w:tcPr>
          <w:p w14:paraId="30017678" w14:textId="77777777" w:rsidR="00C66D5F" w:rsidRDefault="00C66D5F" w:rsidP="00F7616F">
            <w:pPr>
              <w:pStyle w:val="NoSpacing"/>
              <w:jc w:val="center"/>
            </w:pPr>
          </w:p>
        </w:tc>
        <w:tc>
          <w:tcPr>
            <w:tcW w:w="1350" w:type="dxa"/>
          </w:tcPr>
          <w:p w14:paraId="432AB6BB" w14:textId="77777777" w:rsidR="00C66D5F" w:rsidRDefault="00C66D5F" w:rsidP="00F7616F">
            <w:pPr>
              <w:pStyle w:val="NoSpacing"/>
              <w:jc w:val="center"/>
            </w:pPr>
          </w:p>
        </w:tc>
        <w:tc>
          <w:tcPr>
            <w:tcW w:w="1350" w:type="dxa"/>
          </w:tcPr>
          <w:p w14:paraId="58B0F54E" w14:textId="77777777" w:rsidR="00C66D5F" w:rsidRDefault="00C66D5F" w:rsidP="00F7616F">
            <w:pPr>
              <w:pStyle w:val="NoSpacing"/>
              <w:jc w:val="center"/>
            </w:pPr>
          </w:p>
        </w:tc>
        <w:tc>
          <w:tcPr>
            <w:tcW w:w="450" w:type="dxa"/>
          </w:tcPr>
          <w:p w14:paraId="17BF9538" w14:textId="77777777" w:rsidR="00C66D5F" w:rsidRDefault="00C66D5F" w:rsidP="00C66D5F">
            <w:pPr>
              <w:pStyle w:val="NoSpacing"/>
            </w:pPr>
          </w:p>
        </w:tc>
        <w:tc>
          <w:tcPr>
            <w:tcW w:w="450" w:type="dxa"/>
          </w:tcPr>
          <w:p w14:paraId="2BCC3DB1" w14:textId="77777777" w:rsidR="00C66D5F" w:rsidRDefault="00C66D5F" w:rsidP="00C66D5F">
            <w:pPr>
              <w:pStyle w:val="NoSpacing"/>
            </w:pPr>
          </w:p>
        </w:tc>
        <w:tc>
          <w:tcPr>
            <w:tcW w:w="450" w:type="dxa"/>
          </w:tcPr>
          <w:p w14:paraId="5567798E" w14:textId="77777777" w:rsidR="00C66D5F" w:rsidRDefault="00C66D5F" w:rsidP="00C66D5F">
            <w:pPr>
              <w:pStyle w:val="NoSpacing"/>
            </w:pPr>
          </w:p>
        </w:tc>
      </w:tr>
      <w:tr w:rsidR="00C66D5F" w14:paraId="4C97B2A7" w14:textId="77777777" w:rsidTr="00F7616F">
        <w:tc>
          <w:tcPr>
            <w:tcW w:w="625" w:type="dxa"/>
          </w:tcPr>
          <w:p w14:paraId="4104C4E2" w14:textId="77777777" w:rsidR="00C66D5F" w:rsidRPr="00732E28" w:rsidRDefault="00C66D5F" w:rsidP="00C66D5F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6</w:t>
            </w:r>
          </w:p>
        </w:tc>
        <w:tc>
          <w:tcPr>
            <w:tcW w:w="2610" w:type="dxa"/>
          </w:tcPr>
          <w:p w14:paraId="6F01DF33" w14:textId="3B85CC10" w:rsidR="00C66D5F" w:rsidRPr="00C66D5F" w:rsidRDefault="00C66D5F" w:rsidP="00C66D5F">
            <w:pPr>
              <w:pStyle w:val="NoSpacing"/>
              <w:rPr>
                <w:sz w:val="28"/>
              </w:rPr>
            </w:pPr>
            <w:r w:rsidRPr="00C66D5F">
              <w:rPr>
                <w:rFonts w:ascii="Times New Roman" w:hAnsi="Times New Roman" w:cs="Times New Roman"/>
                <w:sz w:val="28"/>
              </w:rPr>
              <w:t>Roberts, Noah</w:t>
            </w:r>
          </w:p>
        </w:tc>
        <w:tc>
          <w:tcPr>
            <w:tcW w:w="1440" w:type="dxa"/>
          </w:tcPr>
          <w:p w14:paraId="35DCA435" w14:textId="4EFB3CA6" w:rsidR="00C66D5F" w:rsidRDefault="00F7616F" w:rsidP="00F7616F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1350" w:type="dxa"/>
          </w:tcPr>
          <w:p w14:paraId="6C9468AE" w14:textId="58D0334B" w:rsidR="00C66D5F" w:rsidRDefault="00F7616F" w:rsidP="00F7616F">
            <w:pPr>
              <w:pStyle w:val="NoSpacing"/>
              <w:jc w:val="center"/>
            </w:pPr>
            <w:r>
              <w:t>-</w:t>
            </w:r>
          </w:p>
        </w:tc>
        <w:tc>
          <w:tcPr>
            <w:tcW w:w="1350" w:type="dxa"/>
          </w:tcPr>
          <w:p w14:paraId="1480DCD7" w14:textId="17527B0F" w:rsidR="00C66D5F" w:rsidRDefault="00F7616F" w:rsidP="00F7616F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450" w:type="dxa"/>
          </w:tcPr>
          <w:p w14:paraId="2EA4E0E0" w14:textId="77777777" w:rsidR="00C66D5F" w:rsidRDefault="00C66D5F" w:rsidP="00C66D5F">
            <w:pPr>
              <w:pStyle w:val="NoSpacing"/>
            </w:pPr>
          </w:p>
        </w:tc>
        <w:tc>
          <w:tcPr>
            <w:tcW w:w="450" w:type="dxa"/>
          </w:tcPr>
          <w:p w14:paraId="0653B0C5" w14:textId="77777777" w:rsidR="00C66D5F" w:rsidRDefault="00C66D5F" w:rsidP="00C66D5F">
            <w:pPr>
              <w:pStyle w:val="NoSpacing"/>
            </w:pPr>
          </w:p>
        </w:tc>
        <w:tc>
          <w:tcPr>
            <w:tcW w:w="450" w:type="dxa"/>
          </w:tcPr>
          <w:p w14:paraId="53B11C4E" w14:textId="77777777" w:rsidR="00C66D5F" w:rsidRDefault="00C66D5F" w:rsidP="00C66D5F">
            <w:pPr>
              <w:pStyle w:val="NoSpacing"/>
            </w:pPr>
          </w:p>
        </w:tc>
      </w:tr>
      <w:tr w:rsidR="00C66D5F" w14:paraId="0592C2D5" w14:textId="77777777" w:rsidTr="00F7616F">
        <w:tc>
          <w:tcPr>
            <w:tcW w:w="625" w:type="dxa"/>
          </w:tcPr>
          <w:p w14:paraId="72AD9418" w14:textId="77777777" w:rsidR="00C66D5F" w:rsidRPr="00732E28" w:rsidRDefault="00C66D5F" w:rsidP="00C66D5F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7</w:t>
            </w:r>
          </w:p>
        </w:tc>
        <w:tc>
          <w:tcPr>
            <w:tcW w:w="2610" w:type="dxa"/>
          </w:tcPr>
          <w:p w14:paraId="08175E59" w14:textId="16F26445" w:rsidR="00C66D5F" w:rsidRPr="00C66D5F" w:rsidRDefault="00C66D5F" w:rsidP="00C66D5F">
            <w:pPr>
              <w:pStyle w:val="NoSpacing"/>
              <w:rPr>
                <w:sz w:val="28"/>
              </w:rPr>
            </w:pPr>
            <w:r w:rsidRPr="00C66D5F">
              <w:rPr>
                <w:rFonts w:ascii="Times New Roman" w:hAnsi="Times New Roman" w:cs="Times New Roman"/>
                <w:sz w:val="28"/>
              </w:rPr>
              <w:t>Cable, Logan</w:t>
            </w:r>
          </w:p>
        </w:tc>
        <w:tc>
          <w:tcPr>
            <w:tcW w:w="1440" w:type="dxa"/>
          </w:tcPr>
          <w:p w14:paraId="038B391A" w14:textId="52479E41" w:rsidR="00C66D5F" w:rsidRDefault="00F7616F" w:rsidP="00F7616F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1350" w:type="dxa"/>
          </w:tcPr>
          <w:p w14:paraId="0F1A59D7" w14:textId="208EF91C" w:rsidR="00C66D5F" w:rsidRDefault="00F7616F" w:rsidP="00F7616F">
            <w:pPr>
              <w:pStyle w:val="NoSpacing"/>
              <w:jc w:val="center"/>
            </w:pPr>
            <w:r>
              <w:t>-</w:t>
            </w:r>
          </w:p>
        </w:tc>
        <w:tc>
          <w:tcPr>
            <w:tcW w:w="1350" w:type="dxa"/>
          </w:tcPr>
          <w:p w14:paraId="00F533D9" w14:textId="27F76451" w:rsidR="00C66D5F" w:rsidRDefault="00F7616F" w:rsidP="00F7616F">
            <w:pPr>
              <w:pStyle w:val="NoSpacing"/>
              <w:jc w:val="center"/>
            </w:pPr>
            <w:r>
              <w:t>-</w:t>
            </w:r>
          </w:p>
        </w:tc>
        <w:tc>
          <w:tcPr>
            <w:tcW w:w="450" w:type="dxa"/>
          </w:tcPr>
          <w:p w14:paraId="59D2BBC9" w14:textId="77777777" w:rsidR="00C66D5F" w:rsidRDefault="00C66D5F" w:rsidP="00C66D5F">
            <w:pPr>
              <w:pStyle w:val="NoSpacing"/>
            </w:pPr>
          </w:p>
        </w:tc>
        <w:tc>
          <w:tcPr>
            <w:tcW w:w="450" w:type="dxa"/>
          </w:tcPr>
          <w:p w14:paraId="047AF174" w14:textId="77777777" w:rsidR="00C66D5F" w:rsidRDefault="00C66D5F" w:rsidP="00C66D5F">
            <w:pPr>
              <w:pStyle w:val="NoSpacing"/>
            </w:pPr>
          </w:p>
        </w:tc>
        <w:tc>
          <w:tcPr>
            <w:tcW w:w="450" w:type="dxa"/>
          </w:tcPr>
          <w:p w14:paraId="7B8DAF80" w14:textId="77777777" w:rsidR="00C66D5F" w:rsidRDefault="00C66D5F" w:rsidP="00C66D5F">
            <w:pPr>
              <w:pStyle w:val="NoSpacing"/>
            </w:pPr>
          </w:p>
        </w:tc>
      </w:tr>
      <w:tr w:rsidR="00C66D5F" w14:paraId="5EAD6413" w14:textId="77777777" w:rsidTr="00F7616F">
        <w:tc>
          <w:tcPr>
            <w:tcW w:w="625" w:type="dxa"/>
          </w:tcPr>
          <w:p w14:paraId="6A490645" w14:textId="77777777" w:rsidR="00C66D5F" w:rsidRPr="00732E28" w:rsidRDefault="00C66D5F" w:rsidP="00C66D5F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8</w:t>
            </w:r>
          </w:p>
        </w:tc>
        <w:tc>
          <w:tcPr>
            <w:tcW w:w="2610" w:type="dxa"/>
          </w:tcPr>
          <w:p w14:paraId="0E827B4E" w14:textId="43658CA1" w:rsidR="00C66D5F" w:rsidRPr="00C66D5F" w:rsidRDefault="00C03999" w:rsidP="00C66D5F">
            <w:pPr>
              <w:pStyle w:val="NoSpacing"/>
              <w:rPr>
                <w:sz w:val="28"/>
              </w:rPr>
            </w:pPr>
            <w:proofErr w:type="spellStart"/>
            <w:r>
              <w:rPr>
                <w:sz w:val="28"/>
              </w:rPr>
              <w:t>Helbenberg</w:t>
            </w:r>
            <w:proofErr w:type="spellEnd"/>
            <w:r>
              <w:rPr>
                <w:sz w:val="28"/>
              </w:rPr>
              <w:t>, Alyssa</w:t>
            </w:r>
          </w:p>
        </w:tc>
        <w:tc>
          <w:tcPr>
            <w:tcW w:w="1440" w:type="dxa"/>
          </w:tcPr>
          <w:p w14:paraId="3EC12AF0" w14:textId="77777777" w:rsidR="00C66D5F" w:rsidRDefault="00C66D5F" w:rsidP="00F7616F">
            <w:pPr>
              <w:pStyle w:val="NoSpacing"/>
              <w:jc w:val="center"/>
            </w:pPr>
          </w:p>
        </w:tc>
        <w:tc>
          <w:tcPr>
            <w:tcW w:w="1350" w:type="dxa"/>
          </w:tcPr>
          <w:p w14:paraId="13991D98" w14:textId="77777777" w:rsidR="00C66D5F" w:rsidRDefault="00C66D5F" w:rsidP="00F7616F">
            <w:pPr>
              <w:pStyle w:val="NoSpacing"/>
              <w:jc w:val="center"/>
            </w:pPr>
          </w:p>
        </w:tc>
        <w:tc>
          <w:tcPr>
            <w:tcW w:w="1350" w:type="dxa"/>
          </w:tcPr>
          <w:p w14:paraId="741112FA" w14:textId="77777777" w:rsidR="00C66D5F" w:rsidRDefault="00C66D5F" w:rsidP="00F7616F">
            <w:pPr>
              <w:pStyle w:val="NoSpacing"/>
              <w:jc w:val="center"/>
            </w:pPr>
          </w:p>
        </w:tc>
        <w:tc>
          <w:tcPr>
            <w:tcW w:w="450" w:type="dxa"/>
          </w:tcPr>
          <w:p w14:paraId="4E11FAF4" w14:textId="77777777" w:rsidR="00C66D5F" w:rsidRDefault="00C66D5F" w:rsidP="00C66D5F">
            <w:pPr>
              <w:pStyle w:val="NoSpacing"/>
            </w:pPr>
          </w:p>
        </w:tc>
        <w:tc>
          <w:tcPr>
            <w:tcW w:w="450" w:type="dxa"/>
          </w:tcPr>
          <w:p w14:paraId="22D53F7B" w14:textId="77777777" w:rsidR="00C66D5F" w:rsidRDefault="00C66D5F" w:rsidP="00C66D5F">
            <w:pPr>
              <w:pStyle w:val="NoSpacing"/>
            </w:pPr>
          </w:p>
        </w:tc>
        <w:tc>
          <w:tcPr>
            <w:tcW w:w="450" w:type="dxa"/>
          </w:tcPr>
          <w:p w14:paraId="69F1072E" w14:textId="77777777" w:rsidR="00C66D5F" w:rsidRDefault="00C66D5F" w:rsidP="00C66D5F">
            <w:pPr>
              <w:pStyle w:val="NoSpacing"/>
            </w:pPr>
          </w:p>
        </w:tc>
      </w:tr>
      <w:tr w:rsidR="00C66D5F" w14:paraId="1A2C7690" w14:textId="77777777" w:rsidTr="00F7616F">
        <w:tc>
          <w:tcPr>
            <w:tcW w:w="625" w:type="dxa"/>
          </w:tcPr>
          <w:p w14:paraId="3CE50A1D" w14:textId="77777777" w:rsidR="00C66D5F" w:rsidRPr="00732E28" w:rsidRDefault="00C66D5F" w:rsidP="00C66D5F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9</w:t>
            </w:r>
          </w:p>
        </w:tc>
        <w:tc>
          <w:tcPr>
            <w:tcW w:w="2610" w:type="dxa"/>
          </w:tcPr>
          <w:p w14:paraId="39C1D2E0" w14:textId="7A402B28" w:rsidR="00C66D5F" w:rsidRPr="00BD1918" w:rsidRDefault="00BD1918" w:rsidP="00C66D5F">
            <w:pPr>
              <w:pStyle w:val="NoSpacing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D1918">
              <w:rPr>
                <w:rFonts w:ascii="Times New Roman" w:hAnsi="Times New Roman" w:cs="Times New Roman"/>
                <w:sz w:val="28"/>
              </w:rPr>
              <w:t>Luaders</w:t>
            </w:r>
            <w:proofErr w:type="spellEnd"/>
            <w:r w:rsidRPr="00BD1918">
              <w:rPr>
                <w:rFonts w:ascii="Times New Roman" w:hAnsi="Times New Roman" w:cs="Times New Roman"/>
                <w:sz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</w:rPr>
              <w:t>Alex</w:t>
            </w:r>
          </w:p>
        </w:tc>
        <w:tc>
          <w:tcPr>
            <w:tcW w:w="1440" w:type="dxa"/>
          </w:tcPr>
          <w:p w14:paraId="5BC3BB22" w14:textId="77777777" w:rsidR="00C66D5F" w:rsidRDefault="00C66D5F" w:rsidP="00F7616F">
            <w:pPr>
              <w:pStyle w:val="NoSpacing"/>
              <w:jc w:val="center"/>
            </w:pPr>
          </w:p>
        </w:tc>
        <w:tc>
          <w:tcPr>
            <w:tcW w:w="1350" w:type="dxa"/>
          </w:tcPr>
          <w:p w14:paraId="7EEEE66F" w14:textId="77777777" w:rsidR="00C66D5F" w:rsidRDefault="00C66D5F" w:rsidP="00F7616F">
            <w:pPr>
              <w:pStyle w:val="NoSpacing"/>
              <w:jc w:val="center"/>
            </w:pPr>
          </w:p>
        </w:tc>
        <w:tc>
          <w:tcPr>
            <w:tcW w:w="1350" w:type="dxa"/>
          </w:tcPr>
          <w:p w14:paraId="2E0B1D6C" w14:textId="77777777" w:rsidR="00C66D5F" w:rsidRDefault="00C66D5F" w:rsidP="00F7616F">
            <w:pPr>
              <w:pStyle w:val="NoSpacing"/>
              <w:jc w:val="center"/>
            </w:pPr>
          </w:p>
        </w:tc>
        <w:tc>
          <w:tcPr>
            <w:tcW w:w="450" w:type="dxa"/>
          </w:tcPr>
          <w:p w14:paraId="7B747DB1" w14:textId="77777777" w:rsidR="00C66D5F" w:rsidRDefault="00C66D5F" w:rsidP="00C66D5F">
            <w:pPr>
              <w:pStyle w:val="NoSpacing"/>
            </w:pPr>
          </w:p>
        </w:tc>
        <w:tc>
          <w:tcPr>
            <w:tcW w:w="450" w:type="dxa"/>
          </w:tcPr>
          <w:p w14:paraId="3F06D7C0" w14:textId="77777777" w:rsidR="00C66D5F" w:rsidRDefault="00C66D5F" w:rsidP="00C66D5F">
            <w:pPr>
              <w:pStyle w:val="NoSpacing"/>
            </w:pPr>
          </w:p>
        </w:tc>
        <w:tc>
          <w:tcPr>
            <w:tcW w:w="450" w:type="dxa"/>
          </w:tcPr>
          <w:p w14:paraId="048FC2AF" w14:textId="77777777" w:rsidR="00C66D5F" w:rsidRDefault="00C66D5F" w:rsidP="00C66D5F">
            <w:pPr>
              <w:pStyle w:val="NoSpacing"/>
            </w:pPr>
          </w:p>
        </w:tc>
      </w:tr>
      <w:tr w:rsidR="00C66D5F" w14:paraId="366BF757" w14:textId="77777777" w:rsidTr="00F7616F">
        <w:tc>
          <w:tcPr>
            <w:tcW w:w="625" w:type="dxa"/>
          </w:tcPr>
          <w:p w14:paraId="36CD34A0" w14:textId="77777777" w:rsidR="00C66D5F" w:rsidRPr="00732E28" w:rsidRDefault="00C66D5F" w:rsidP="00C66D5F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10</w:t>
            </w:r>
          </w:p>
        </w:tc>
        <w:tc>
          <w:tcPr>
            <w:tcW w:w="2610" w:type="dxa"/>
          </w:tcPr>
          <w:p w14:paraId="7968AE72" w14:textId="1AF4AB66" w:rsidR="00C66D5F" w:rsidRPr="00C66D5F" w:rsidRDefault="00C66D5F" w:rsidP="00C66D5F">
            <w:pPr>
              <w:pStyle w:val="NoSpacing"/>
              <w:rPr>
                <w:sz w:val="28"/>
              </w:rPr>
            </w:pPr>
          </w:p>
        </w:tc>
        <w:tc>
          <w:tcPr>
            <w:tcW w:w="1440" w:type="dxa"/>
          </w:tcPr>
          <w:p w14:paraId="3FF940D4" w14:textId="77777777" w:rsidR="00C66D5F" w:rsidRDefault="00C66D5F" w:rsidP="00F7616F">
            <w:pPr>
              <w:pStyle w:val="NoSpacing"/>
              <w:jc w:val="center"/>
            </w:pPr>
          </w:p>
        </w:tc>
        <w:tc>
          <w:tcPr>
            <w:tcW w:w="1350" w:type="dxa"/>
          </w:tcPr>
          <w:p w14:paraId="5838D0C4" w14:textId="77777777" w:rsidR="00C66D5F" w:rsidRDefault="00C66D5F" w:rsidP="00F7616F">
            <w:pPr>
              <w:pStyle w:val="NoSpacing"/>
              <w:jc w:val="center"/>
            </w:pPr>
          </w:p>
        </w:tc>
        <w:tc>
          <w:tcPr>
            <w:tcW w:w="1350" w:type="dxa"/>
          </w:tcPr>
          <w:p w14:paraId="16ADE18C" w14:textId="77777777" w:rsidR="00C66D5F" w:rsidRDefault="00C66D5F" w:rsidP="00F7616F">
            <w:pPr>
              <w:pStyle w:val="NoSpacing"/>
              <w:jc w:val="center"/>
            </w:pPr>
          </w:p>
        </w:tc>
        <w:tc>
          <w:tcPr>
            <w:tcW w:w="450" w:type="dxa"/>
          </w:tcPr>
          <w:p w14:paraId="27B27261" w14:textId="77777777" w:rsidR="00C66D5F" w:rsidRDefault="00C66D5F" w:rsidP="00C66D5F">
            <w:pPr>
              <w:pStyle w:val="NoSpacing"/>
            </w:pPr>
          </w:p>
        </w:tc>
        <w:tc>
          <w:tcPr>
            <w:tcW w:w="450" w:type="dxa"/>
          </w:tcPr>
          <w:p w14:paraId="03DAC7C3" w14:textId="77777777" w:rsidR="00C66D5F" w:rsidRDefault="00C66D5F" w:rsidP="00C66D5F">
            <w:pPr>
              <w:pStyle w:val="NoSpacing"/>
            </w:pPr>
          </w:p>
        </w:tc>
        <w:tc>
          <w:tcPr>
            <w:tcW w:w="450" w:type="dxa"/>
          </w:tcPr>
          <w:p w14:paraId="7B2E331E" w14:textId="77777777" w:rsidR="00C66D5F" w:rsidRDefault="00C66D5F" w:rsidP="00C66D5F">
            <w:pPr>
              <w:pStyle w:val="NoSpacing"/>
            </w:pPr>
          </w:p>
        </w:tc>
      </w:tr>
      <w:tr w:rsidR="00C66D5F" w14:paraId="1DB3112F" w14:textId="77777777" w:rsidTr="00F7616F">
        <w:tc>
          <w:tcPr>
            <w:tcW w:w="625" w:type="dxa"/>
          </w:tcPr>
          <w:p w14:paraId="66FC9EBE" w14:textId="77777777" w:rsidR="00C66D5F" w:rsidRPr="00732E28" w:rsidRDefault="00C66D5F" w:rsidP="00C66D5F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11</w:t>
            </w:r>
          </w:p>
        </w:tc>
        <w:tc>
          <w:tcPr>
            <w:tcW w:w="2610" w:type="dxa"/>
          </w:tcPr>
          <w:p w14:paraId="0462CC93" w14:textId="7A70852D" w:rsidR="00C66D5F" w:rsidRPr="00C66D5F" w:rsidRDefault="00C66D5F" w:rsidP="00C66D5F">
            <w:pPr>
              <w:pStyle w:val="NoSpacing"/>
              <w:rPr>
                <w:sz w:val="28"/>
              </w:rPr>
            </w:pPr>
            <w:r w:rsidRPr="00C66D5F">
              <w:rPr>
                <w:rFonts w:ascii="Times New Roman" w:hAnsi="Times New Roman" w:cs="Times New Roman"/>
                <w:sz w:val="28"/>
              </w:rPr>
              <w:t>Ceballos, Noah</w:t>
            </w:r>
          </w:p>
        </w:tc>
        <w:tc>
          <w:tcPr>
            <w:tcW w:w="1440" w:type="dxa"/>
          </w:tcPr>
          <w:p w14:paraId="5D4EC5F1" w14:textId="051A1B01" w:rsidR="00C66D5F" w:rsidRDefault="00F7616F" w:rsidP="00F7616F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350" w:type="dxa"/>
          </w:tcPr>
          <w:p w14:paraId="320CA4A4" w14:textId="558AA0D2" w:rsidR="00C66D5F" w:rsidRDefault="00F7616F" w:rsidP="00F7616F">
            <w:pPr>
              <w:pStyle w:val="NoSpacing"/>
              <w:jc w:val="center"/>
            </w:pPr>
            <w:r>
              <w:t>-</w:t>
            </w:r>
          </w:p>
        </w:tc>
        <w:tc>
          <w:tcPr>
            <w:tcW w:w="1350" w:type="dxa"/>
          </w:tcPr>
          <w:p w14:paraId="2A14E53F" w14:textId="42487F9E" w:rsidR="00C66D5F" w:rsidRDefault="00F7616F" w:rsidP="00F7616F">
            <w:pPr>
              <w:pStyle w:val="NoSpacing"/>
              <w:jc w:val="center"/>
            </w:pPr>
            <w:r>
              <w:t>-</w:t>
            </w:r>
          </w:p>
        </w:tc>
        <w:tc>
          <w:tcPr>
            <w:tcW w:w="450" w:type="dxa"/>
          </w:tcPr>
          <w:p w14:paraId="7EAB682A" w14:textId="77777777" w:rsidR="00C66D5F" w:rsidRDefault="00C66D5F" w:rsidP="00C66D5F">
            <w:pPr>
              <w:pStyle w:val="NoSpacing"/>
            </w:pPr>
          </w:p>
        </w:tc>
        <w:tc>
          <w:tcPr>
            <w:tcW w:w="450" w:type="dxa"/>
          </w:tcPr>
          <w:p w14:paraId="10C82200" w14:textId="77777777" w:rsidR="00C66D5F" w:rsidRDefault="00C66D5F" w:rsidP="00C66D5F">
            <w:pPr>
              <w:pStyle w:val="NoSpacing"/>
            </w:pPr>
          </w:p>
        </w:tc>
        <w:tc>
          <w:tcPr>
            <w:tcW w:w="450" w:type="dxa"/>
          </w:tcPr>
          <w:p w14:paraId="68CD0E86" w14:textId="77777777" w:rsidR="00C66D5F" w:rsidRDefault="00C66D5F" w:rsidP="00C66D5F">
            <w:pPr>
              <w:pStyle w:val="NoSpacing"/>
            </w:pPr>
          </w:p>
        </w:tc>
      </w:tr>
      <w:tr w:rsidR="00C66D5F" w14:paraId="4DF0FE45" w14:textId="77777777" w:rsidTr="00F7616F">
        <w:tc>
          <w:tcPr>
            <w:tcW w:w="625" w:type="dxa"/>
          </w:tcPr>
          <w:p w14:paraId="79A6FE21" w14:textId="77777777" w:rsidR="00C66D5F" w:rsidRPr="00732E28" w:rsidRDefault="00C66D5F" w:rsidP="00C66D5F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12</w:t>
            </w:r>
          </w:p>
        </w:tc>
        <w:tc>
          <w:tcPr>
            <w:tcW w:w="2610" w:type="dxa"/>
          </w:tcPr>
          <w:p w14:paraId="167031D3" w14:textId="77777777" w:rsidR="00C66D5F" w:rsidRPr="00C66D5F" w:rsidRDefault="00C66D5F" w:rsidP="00C66D5F">
            <w:pPr>
              <w:pStyle w:val="NoSpacing"/>
              <w:rPr>
                <w:sz w:val="28"/>
              </w:rPr>
            </w:pPr>
          </w:p>
        </w:tc>
        <w:tc>
          <w:tcPr>
            <w:tcW w:w="1440" w:type="dxa"/>
          </w:tcPr>
          <w:p w14:paraId="69342C9D" w14:textId="77777777" w:rsidR="00C66D5F" w:rsidRDefault="00C66D5F" w:rsidP="00F7616F">
            <w:pPr>
              <w:pStyle w:val="NoSpacing"/>
              <w:jc w:val="center"/>
            </w:pPr>
          </w:p>
        </w:tc>
        <w:tc>
          <w:tcPr>
            <w:tcW w:w="1350" w:type="dxa"/>
          </w:tcPr>
          <w:p w14:paraId="11A06F62" w14:textId="77777777" w:rsidR="00C66D5F" w:rsidRDefault="00C66D5F" w:rsidP="00F7616F">
            <w:pPr>
              <w:pStyle w:val="NoSpacing"/>
              <w:jc w:val="center"/>
            </w:pPr>
          </w:p>
        </w:tc>
        <w:tc>
          <w:tcPr>
            <w:tcW w:w="1350" w:type="dxa"/>
          </w:tcPr>
          <w:p w14:paraId="52DDCF1A" w14:textId="77777777" w:rsidR="00C66D5F" w:rsidRDefault="00C66D5F" w:rsidP="00F7616F">
            <w:pPr>
              <w:pStyle w:val="NoSpacing"/>
              <w:jc w:val="center"/>
            </w:pPr>
          </w:p>
        </w:tc>
        <w:tc>
          <w:tcPr>
            <w:tcW w:w="450" w:type="dxa"/>
          </w:tcPr>
          <w:p w14:paraId="225F03BF" w14:textId="77777777" w:rsidR="00C66D5F" w:rsidRDefault="00C66D5F" w:rsidP="00C66D5F">
            <w:pPr>
              <w:pStyle w:val="NoSpacing"/>
            </w:pPr>
          </w:p>
        </w:tc>
        <w:tc>
          <w:tcPr>
            <w:tcW w:w="450" w:type="dxa"/>
          </w:tcPr>
          <w:p w14:paraId="321F6E0F" w14:textId="77777777" w:rsidR="00C66D5F" w:rsidRDefault="00C66D5F" w:rsidP="00C66D5F">
            <w:pPr>
              <w:pStyle w:val="NoSpacing"/>
            </w:pPr>
          </w:p>
        </w:tc>
        <w:tc>
          <w:tcPr>
            <w:tcW w:w="450" w:type="dxa"/>
          </w:tcPr>
          <w:p w14:paraId="7ACE0DB6" w14:textId="77777777" w:rsidR="00C66D5F" w:rsidRDefault="00C66D5F" w:rsidP="00C66D5F">
            <w:pPr>
              <w:pStyle w:val="NoSpacing"/>
            </w:pPr>
          </w:p>
        </w:tc>
      </w:tr>
      <w:tr w:rsidR="00C66D5F" w14:paraId="2EC166DC" w14:textId="77777777" w:rsidTr="00F7616F">
        <w:tc>
          <w:tcPr>
            <w:tcW w:w="625" w:type="dxa"/>
          </w:tcPr>
          <w:p w14:paraId="31578059" w14:textId="77777777" w:rsidR="00C66D5F" w:rsidRPr="00732E28" w:rsidRDefault="00C66D5F" w:rsidP="00C66D5F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13</w:t>
            </w:r>
          </w:p>
        </w:tc>
        <w:tc>
          <w:tcPr>
            <w:tcW w:w="2610" w:type="dxa"/>
          </w:tcPr>
          <w:p w14:paraId="04E3A3A9" w14:textId="77777777" w:rsidR="00C66D5F" w:rsidRPr="00C66D5F" w:rsidRDefault="00C66D5F" w:rsidP="00C66D5F">
            <w:pPr>
              <w:pStyle w:val="NoSpacing"/>
              <w:rPr>
                <w:sz w:val="28"/>
              </w:rPr>
            </w:pPr>
          </w:p>
        </w:tc>
        <w:tc>
          <w:tcPr>
            <w:tcW w:w="1440" w:type="dxa"/>
          </w:tcPr>
          <w:p w14:paraId="2C0A4F41" w14:textId="77777777" w:rsidR="00C66D5F" w:rsidRDefault="00C66D5F" w:rsidP="00F7616F">
            <w:pPr>
              <w:pStyle w:val="NoSpacing"/>
              <w:jc w:val="center"/>
            </w:pPr>
          </w:p>
        </w:tc>
        <w:tc>
          <w:tcPr>
            <w:tcW w:w="1350" w:type="dxa"/>
          </w:tcPr>
          <w:p w14:paraId="228F47AF" w14:textId="77777777" w:rsidR="00C66D5F" w:rsidRDefault="00C66D5F" w:rsidP="00F7616F">
            <w:pPr>
              <w:pStyle w:val="NoSpacing"/>
              <w:jc w:val="center"/>
            </w:pPr>
          </w:p>
        </w:tc>
        <w:tc>
          <w:tcPr>
            <w:tcW w:w="1350" w:type="dxa"/>
          </w:tcPr>
          <w:p w14:paraId="6DBDBA98" w14:textId="77777777" w:rsidR="00C66D5F" w:rsidRDefault="00C66D5F" w:rsidP="00F7616F">
            <w:pPr>
              <w:pStyle w:val="NoSpacing"/>
              <w:jc w:val="center"/>
            </w:pPr>
          </w:p>
        </w:tc>
        <w:tc>
          <w:tcPr>
            <w:tcW w:w="450" w:type="dxa"/>
          </w:tcPr>
          <w:p w14:paraId="22AC5800" w14:textId="77777777" w:rsidR="00C66D5F" w:rsidRDefault="00C66D5F" w:rsidP="00C66D5F">
            <w:pPr>
              <w:pStyle w:val="NoSpacing"/>
            </w:pPr>
          </w:p>
        </w:tc>
        <w:tc>
          <w:tcPr>
            <w:tcW w:w="450" w:type="dxa"/>
          </w:tcPr>
          <w:p w14:paraId="48B8B85D" w14:textId="77777777" w:rsidR="00C66D5F" w:rsidRDefault="00C66D5F" w:rsidP="00C66D5F">
            <w:pPr>
              <w:pStyle w:val="NoSpacing"/>
            </w:pPr>
          </w:p>
        </w:tc>
        <w:tc>
          <w:tcPr>
            <w:tcW w:w="450" w:type="dxa"/>
          </w:tcPr>
          <w:p w14:paraId="7185A2BF" w14:textId="77777777" w:rsidR="00C66D5F" w:rsidRDefault="00C66D5F" w:rsidP="00C66D5F">
            <w:pPr>
              <w:pStyle w:val="NoSpacing"/>
            </w:pPr>
          </w:p>
        </w:tc>
      </w:tr>
      <w:tr w:rsidR="00C66D5F" w14:paraId="003C925B" w14:textId="77777777" w:rsidTr="00F7616F">
        <w:tc>
          <w:tcPr>
            <w:tcW w:w="625" w:type="dxa"/>
          </w:tcPr>
          <w:p w14:paraId="4C93C7EF" w14:textId="77777777" w:rsidR="00C66D5F" w:rsidRPr="00732E28" w:rsidRDefault="00C66D5F" w:rsidP="00C66D5F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14</w:t>
            </w:r>
          </w:p>
        </w:tc>
        <w:tc>
          <w:tcPr>
            <w:tcW w:w="2610" w:type="dxa"/>
          </w:tcPr>
          <w:p w14:paraId="5C69F6A3" w14:textId="77777777" w:rsidR="00C66D5F" w:rsidRPr="00C66D5F" w:rsidRDefault="00C66D5F" w:rsidP="00C66D5F">
            <w:pPr>
              <w:pStyle w:val="NoSpacing"/>
              <w:rPr>
                <w:sz w:val="28"/>
              </w:rPr>
            </w:pPr>
          </w:p>
        </w:tc>
        <w:tc>
          <w:tcPr>
            <w:tcW w:w="1440" w:type="dxa"/>
          </w:tcPr>
          <w:p w14:paraId="6827AABF" w14:textId="77777777" w:rsidR="00C66D5F" w:rsidRDefault="00C66D5F" w:rsidP="00F7616F">
            <w:pPr>
              <w:pStyle w:val="NoSpacing"/>
              <w:jc w:val="center"/>
            </w:pPr>
          </w:p>
        </w:tc>
        <w:tc>
          <w:tcPr>
            <w:tcW w:w="1350" w:type="dxa"/>
          </w:tcPr>
          <w:p w14:paraId="54CE51EE" w14:textId="77777777" w:rsidR="00C66D5F" w:rsidRDefault="00C66D5F" w:rsidP="00F7616F">
            <w:pPr>
              <w:pStyle w:val="NoSpacing"/>
              <w:jc w:val="center"/>
            </w:pPr>
          </w:p>
        </w:tc>
        <w:tc>
          <w:tcPr>
            <w:tcW w:w="1350" w:type="dxa"/>
          </w:tcPr>
          <w:p w14:paraId="0A29EA8F" w14:textId="77777777" w:rsidR="00C66D5F" w:rsidRDefault="00C66D5F" w:rsidP="00F7616F">
            <w:pPr>
              <w:pStyle w:val="NoSpacing"/>
              <w:jc w:val="center"/>
            </w:pPr>
          </w:p>
        </w:tc>
        <w:tc>
          <w:tcPr>
            <w:tcW w:w="450" w:type="dxa"/>
          </w:tcPr>
          <w:p w14:paraId="0518344A" w14:textId="77777777" w:rsidR="00C66D5F" w:rsidRDefault="00C66D5F" w:rsidP="00C66D5F">
            <w:pPr>
              <w:pStyle w:val="NoSpacing"/>
            </w:pPr>
          </w:p>
        </w:tc>
        <w:tc>
          <w:tcPr>
            <w:tcW w:w="450" w:type="dxa"/>
          </w:tcPr>
          <w:p w14:paraId="0C9AA12D" w14:textId="77777777" w:rsidR="00C66D5F" w:rsidRDefault="00C66D5F" w:rsidP="00C66D5F">
            <w:pPr>
              <w:pStyle w:val="NoSpacing"/>
            </w:pPr>
          </w:p>
        </w:tc>
        <w:tc>
          <w:tcPr>
            <w:tcW w:w="450" w:type="dxa"/>
          </w:tcPr>
          <w:p w14:paraId="2325E7DB" w14:textId="77777777" w:rsidR="00C66D5F" w:rsidRDefault="00C66D5F" w:rsidP="00C66D5F">
            <w:pPr>
              <w:pStyle w:val="NoSpacing"/>
            </w:pPr>
          </w:p>
        </w:tc>
      </w:tr>
      <w:tr w:rsidR="00C66D5F" w14:paraId="7D155076" w14:textId="77777777" w:rsidTr="00F7616F">
        <w:tc>
          <w:tcPr>
            <w:tcW w:w="625" w:type="dxa"/>
          </w:tcPr>
          <w:p w14:paraId="2EC75FB6" w14:textId="77777777" w:rsidR="00C66D5F" w:rsidRPr="00732E28" w:rsidRDefault="00C66D5F" w:rsidP="00C66D5F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15</w:t>
            </w:r>
          </w:p>
        </w:tc>
        <w:tc>
          <w:tcPr>
            <w:tcW w:w="2610" w:type="dxa"/>
          </w:tcPr>
          <w:p w14:paraId="31AF9ADE" w14:textId="5344959D" w:rsidR="00C66D5F" w:rsidRPr="00C66D5F" w:rsidRDefault="00C66D5F" w:rsidP="00C66D5F">
            <w:pPr>
              <w:pStyle w:val="NoSpacing"/>
              <w:rPr>
                <w:sz w:val="28"/>
              </w:rPr>
            </w:pPr>
            <w:r w:rsidRPr="00C66D5F">
              <w:rPr>
                <w:rFonts w:ascii="Times New Roman" w:hAnsi="Times New Roman" w:cs="Times New Roman"/>
                <w:sz w:val="28"/>
              </w:rPr>
              <w:t>Swayne, Zachary</w:t>
            </w:r>
          </w:p>
        </w:tc>
        <w:tc>
          <w:tcPr>
            <w:tcW w:w="1440" w:type="dxa"/>
          </w:tcPr>
          <w:p w14:paraId="38D4FF08" w14:textId="72549661" w:rsidR="00C66D5F" w:rsidRDefault="00F7616F" w:rsidP="00F7616F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1350" w:type="dxa"/>
          </w:tcPr>
          <w:p w14:paraId="5E489B37" w14:textId="3219FA1B" w:rsidR="00C66D5F" w:rsidRDefault="00F7616F" w:rsidP="00F7616F">
            <w:pPr>
              <w:pStyle w:val="NoSpacing"/>
              <w:jc w:val="center"/>
            </w:pPr>
            <w:r>
              <w:t>-</w:t>
            </w:r>
          </w:p>
        </w:tc>
        <w:tc>
          <w:tcPr>
            <w:tcW w:w="1350" w:type="dxa"/>
          </w:tcPr>
          <w:p w14:paraId="2277677F" w14:textId="299CA2D2" w:rsidR="00C66D5F" w:rsidRDefault="00F7616F" w:rsidP="00F7616F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450" w:type="dxa"/>
          </w:tcPr>
          <w:p w14:paraId="59CA36CC" w14:textId="77777777" w:rsidR="00C66D5F" w:rsidRDefault="00C66D5F" w:rsidP="00C66D5F">
            <w:pPr>
              <w:pStyle w:val="NoSpacing"/>
            </w:pPr>
          </w:p>
        </w:tc>
        <w:tc>
          <w:tcPr>
            <w:tcW w:w="450" w:type="dxa"/>
          </w:tcPr>
          <w:p w14:paraId="3DA50AC6" w14:textId="77777777" w:rsidR="00C66D5F" w:rsidRDefault="00C66D5F" w:rsidP="00C66D5F">
            <w:pPr>
              <w:pStyle w:val="NoSpacing"/>
            </w:pPr>
          </w:p>
        </w:tc>
        <w:tc>
          <w:tcPr>
            <w:tcW w:w="450" w:type="dxa"/>
          </w:tcPr>
          <w:p w14:paraId="7F9B1F86" w14:textId="77777777" w:rsidR="00C66D5F" w:rsidRDefault="00C66D5F" w:rsidP="00C66D5F">
            <w:pPr>
              <w:pStyle w:val="NoSpacing"/>
            </w:pPr>
          </w:p>
        </w:tc>
      </w:tr>
      <w:tr w:rsidR="00C66D5F" w14:paraId="4B4471C6" w14:textId="77777777" w:rsidTr="00F7616F">
        <w:tc>
          <w:tcPr>
            <w:tcW w:w="625" w:type="dxa"/>
          </w:tcPr>
          <w:p w14:paraId="35BCB794" w14:textId="77777777" w:rsidR="00C66D5F" w:rsidRPr="00732E28" w:rsidRDefault="00C66D5F" w:rsidP="00C66D5F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16</w:t>
            </w:r>
          </w:p>
        </w:tc>
        <w:tc>
          <w:tcPr>
            <w:tcW w:w="2610" w:type="dxa"/>
          </w:tcPr>
          <w:p w14:paraId="23DB7438" w14:textId="092C8C98" w:rsidR="00C66D5F" w:rsidRPr="00C66D5F" w:rsidRDefault="00C66D5F" w:rsidP="00C66D5F">
            <w:pPr>
              <w:pStyle w:val="NoSpacing"/>
              <w:rPr>
                <w:sz w:val="28"/>
              </w:rPr>
            </w:pPr>
            <w:proofErr w:type="spellStart"/>
            <w:r w:rsidRPr="00C66D5F">
              <w:rPr>
                <w:rFonts w:ascii="Times New Roman" w:hAnsi="Times New Roman" w:cs="Times New Roman"/>
                <w:sz w:val="28"/>
              </w:rPr>
              <w:t>Carns</w:t>
            </w:r>
            <w:proofErr w:type="spellEnd"/>
            <w:r w:rsidRPr="00C66D5F">
              <w:rPr>
                <w:rFonts w:ascii="Times New Roman" w:hAnsi="Times New Roman" w:cs="Times New Roman"/>
                <w:sz w:val="28"/>
              </w:rPr>
              <w:t>, Ryan</w:t>
            </w:r>
          </w:p>
        </w:tc>
        <w:tc>
          <w:tcPr>
            <w:tcW w:w="1440" w:type="dxa"/>
          </w:tcPr>
          <w:p w14:paraId="35065ED0" w14:textId="77777777" w:rsidR="00C66D5F" w:rsidRDefault="00C66D5F" w:rsidP="00F7616F">
            <w:pPr>
              <w:pStyle w:val="NoSpacing"/>
              <w:jc w:val="center"/>
            </w:pPr>
          </w:p>
        </w:tc>
        <w:tc>
          <w:tcPr>
            <w:tcW w:w="1350" w:type="dxa"/>
          </w:tcPr>
          <w:p w14:paraId="50701C91" w14:textId="77777777" w:rsidR="00C66D5F" w:rsidRDefault="00C66D5F" w:rsidP="00F7616F">
            <w:pPr>
              <w:pStyle w:val="NoSpacing"/>
              <w:jc w:val="center"/>
            </w:pPr>
          </w:p>
        </w:tc>
        <w:tc>
          <w:tcPr>
            <w:tcW w:w="1350" w:type="dxa"/>
          </w:tcPr>
          <w:p w14:paraId="7804B9B1" w14:textId="77777777" w:rsidR="00C66D5F" w:rsidRDefault="00C66D5F" w:rsidP="00F7616F">
            <w:pPr>
              <w:pStyle w:val="NoSpacing"/>
              <w:jc w:val="center"/>
            </w:pPr>
          </w:p>
        </w:tc>
        <w:tc>
          <w:tcPr>
            <w:tcW w:w="450" w:type="dxa"/>
          </w:tcPr>
          <w:p w14:paraId="6854C564" w14:textId="77777777" w:rsidR="00C66D5F" w:rsidRDefault="00C66D5F" w:rsidP="00C66D5F">
            <w:pPr>
              <w:pStyle w:val="NoSpacing"/>
            </w:pPr>
          </w:p>
        </w:tc>
        <w:tc>
          <w:tcPr>
            <w:tcW w:w="450" w:type="dxa"/>
          </w:tcPr>
          <w:p w14:paraId="1725848B" w14:textId="77777777" w:rsidR="00C66D5F" w:rsidRDefault="00C66D5F" w:rsidP="00C66D5F">
            <w:pPr>
              <w:pStyle w:val="NoSpacing"/>
            </w:pPr>
          </w:p>
        </w:tc>
        <w:tc>
          <w:tcPr>
            <w:tcW w:w="450" w:type="dxa"/>
          </w:tcPr>
          <w:p w14:paraId="155A7B9A" w14:textId="77777777" w:rsidR="00C66D5F" w:rsidRDefault="00C66D5F" w:rsidP="00C66D5F">
            <w:pPr>
              <w:pStyle w:val="NoSpacing"/>
            </w:pPr>
          </w:p>
        </w:tc>
      </w:tr>
      <w:tr w:rsidR="00C66D5F" w14:paraId="594A81C0" w14:textId="77777777" w:rsidTr="00F7616F">
        <w:tc>
          <w:tcPr>
            <w:tcW w:w="625" w:type="dxa"/>
          </w:tcPr>
          <w:p w14:paraId="1BCDA6ED" w14:textId="77777777" w:rsidR="00C66D5F" w:rsidRPr="00732E28" w:rsidRDefault="00C66D5F" w:rsidP="00C66D5F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17</w:t>
            </w:r>
          </w:p>
        </w:tc>
        <w:tc>
          <w:tcPr>
            <w:tcW w:w="2610" w:type="dxa"/>
          </w:tcPr>
          <w:p w14:paraId="3B899E73" w14:textId="039612A4" w:rsidR="00C66D5F" w:rsidRPr="00C66D5F" w:rsidRDefault="00C66D5F" w:rsidP="00C66D5F">
            <w:pPr>
              <w:pStyle w:val="NoSpacing"/>
              <w:rPr>
                <w:sz w:val="28"/>
              </w:rPr>
            </w:pPr>
          </w:p>
        </w:tc>
        <w:tc>
          <w:tcPr>
            <w:tcW w:w="1440" w:type="dxa"/>
          </w:tcPr>
          <w:p w14:paraId="29907F24" w14:textId="77777777" w:rsidR="00C66D5F" w:rsidRDefault="00C66D5F" w:rsidP="00F7616F">
            <w:pPr>
              <w:pStyle w:val="NoSpacing"/>
              <w:jc w:val="center"/>
            </w:pPr>
          </w:p>
        </w:tc>
        <w:tc>
          <w:tcPr>
            <w:tcW w:w="1350" w:type="dxa"/>
          </w:tcPr>
          <w:p w14:paraId="276A47FE" w14:textId="77777777" w:rsidR="00C66D5F" w:rsidRDefault="00C66D5F" w:rsidP="00F7616F">
            <w:pPr>
              <w:pStyle w:val="NoSpacing"/>
              <w:jc w:val="center"/>
            </w:pPr>
          </w:p>
        </w:tc>
        <w:tc>
          <w:tcPr>
            <w:tcW w:w="1350" w:type="dxa"/>
          </w:tcPr>
          <w:p w14:paraId="3358B2CA" w14:textId="77777777" w:rsidR="00C66D5F" w:rsidRDefault="00C66D5F" w:rsidP="00F7616F">
            <w:pPr>
              <w:pStyle w:val="NoSpacing"/>
              <w:jc w:val="center"/>
            </w:pPr>
          </w:p>
        </w:tc>
        <w:tc>
          <w:tcPr>
            <w:tcW w:w="450" w:type="dxa"/>
          </w:tcPr>
          <w:p w14:paraId="6CCFCF37" w14:textId="77777777" w:rsidR="00C66D5F" w:rsidRDefault="00C66D5F" w:rsidP="00C66D5F">
            <w:pPr>
              <w:pStyle w:val="NoSpacing"/>
            </w:pPr>
          </w:p>
        </w:tc>
        <w:tc>
          <w:tcPr>
            <w:tcW w:w="450" w:type="dxa"/>
          </w:tcPr>
          <w:p w14:paraId="7B4D5708" w14:textId="77777777" w:rsidR="00C66D5F" w:rsidRDefault="00C66D5F" w:rsidP="00C66D5F">
            <w:pPr>
              <w:pStyle w:val="NoSpacing"/>
            </w:pPr>
          </w:p>
        </w:tc>
        <w:tc>
          <w:tcPr>
            <w:tcW w:w="450" w:type="dxa"/>
          </w:tcPr>
          <w:p w14:paraId="6110B707" w14:textId="77777777" w:rsidR="00C66D5F" w:rsidRDefault="00C66D5F" w:rsidP="00C66D5F">
            <w:pPr>
              <w:pStyle w:val="NoSpacing"/>
            </w:pPr>
          </w:p>
        </w:tc>
      </w:tr>
      <w:tr w:rsidR="00C66D5F" w14:paraId="7EE11EE7" w14:textId="77777777" w:rsidTr="00F7616F">
        <w:tc>
          <w:tcPr>
            <w:tcW w:w="625" w:type="dxa"/>
          </w:tcPr>
          <w:p w14:paraId="1A608668" w14:textId="77777777" w:rsidR="00C66D5F" w:rsidRPr="00732E28" w:rsidRDefault="00C66D5F" w:rsidP="00C66D5F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18</w:t>
            </w:r>
          </w:p>
        </w:tc>
        <w:tc>
          <w:tcPr>
            <w:tcW w:w="2610" w:type="dxa"/>
          </w:tcPr>
          <w:p w14:paraId="04110D97" w14:textId="0D1A4D8F" w:rsidR="00C66D5F" w:rsidRPr="00C66D5F" w:rsidRDefault="00C66D5F" w:rsidP="00C66D5F">
            <w:pPr>
              <w:pStyle w:val="NoSpacing"/>
              <w:rPr>
                <w:sz w:val="28"/>
              </w:rPr>
            </w:pPr>
            <w:r w:rsidRPr="00C66D5F">
              <w:rPr>
                <w:rFonts w:ascii="Times New Roman" w:hAnsi="Times New Roman" w:cs="Times New Roman"/>
                <w:sz w:val="28"/>
              </w:rPr>
              <w:t>Co, Jenny</w:t>
            </w:r>
          </w:p>
        </w:tc>
        <w:tc>
          <w:tcPr>
            <w:tcW w:w="1440" w:type="dxa"/>
          </w:tcPr>
          <w:p w14:paraId="1D430A1D" w14:textId="77777777" w:rsidR="00C66D5F" w:rsidRDefault="00C66D5F" w:rsidP="00F7616F">
            <w:pPr>
              <w:pStyle w:val="NoSpacing"/>
              <w:jc w:val="center"/>
            </w:pPr>
          </w:p>
        </w:tc>
        <w:tc>
          <w:tcPr>
            <w:tcW w:w="1350" w:type="dxa"/>
          </w:tcPr>
          <w:p w14:paraId="2FE7AD1D" w14:textId="77777777" w:rsidR="00C66D5F" w:rsidRDefault="00C66D5F" w:rsidP="00F7616F">
            <w:pPr>
              <w:pStyle w:val="NoSpacing"/>
              <w:jc w:val="center"/>
            </w:pPr>
          </w:p>
        </w:tc>
        <w:tc>
          <w:tcPr>
            <w:tcW w:w="1350" w:type="dxa"/>
          </w:tcPr>
          <w:p w14:paraId="65E8FC50" w14:textId="77777777" w:rsidR="00C66D5F" w:rsidRDefault="00C66D5F" w:rsidP="00F7616F">
            <w:pPr>
              <w:pStyle w:val="NoSpacing"/>
              <w:jc w:val="center"/>
            </w:pPr>
          </w:p>
        </w:tc>
        <w:tc>
          <w:tcPr>
            <w:tcW w:w="450" w:type="dxa"/>
          </w:tcPr>
          <w:p w14:paraId="36246D8B" w14:textId="77777777" w:rsidR="00C66D5F" w:rsidRDefault="00C66D5F" w:rsidP="00C66D5F">
            <w:pPr>
              <w:pStyle w:val="NoSpacing"/>
            </w:pPr>
          </w:p>
        </w:tc>
        <w:tc>
          <w:tcPr>
            <w:tcW w:w="450" w:type="dxa"/>
          </w:tcPr>
          <w:p w14:paraId="2E8B373A" w14:textId="77777777" w:rsidR="00C66D5F" w:rsidRDefault="00C66D5F" w:rsidP="00C66D5F">
            <w:pPr>
              <w:pStyle w:val="NoSpacing"/>
            </w:pPr>
          </w:p>
        </w:tc>
        <w:tc>
          <w:tcPr>
            <w:tcW w:w="450" w:type="dxa"/>
          </w:tcPr>
          <w:p w14:paraId="2DD27BB8" w14:textId="77777777" w:rsidR="00C66D5F" w:rsidRDefault="00C66D5F" w:rsidP="00C66D5F">
            <w:pPr>
              <w:pStyle w:val="NoSpacing"/>
            </w:pPr>
          </w:p>
        </w:tc>
      </w:tr>
      <w:tr w:rsidR="00C66D5F" w14:paraId="0638C692" w14:textId="77777777" w:rsidTr="00F7616F">
        <w:tc>
          <w:tcPr>
            <w:tcW w:w="625" w:type="dxa"/>
          </w:tcPr>
          <w:p w14:paraId="1D6B74B0" w14:textId="77777777" w:rsidR="00C66D5F" w:rsidRPr="00732E28" w:rsidRDefault="00C66D5F" w:rsidP="00C66D5F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19</w:t>
            </w:r>
          </w:p>
        </w:tc>
        <w:tc>
          <w:tcPr>
            <w:tcW w:w="2610" w:type="dxa"/>
          </w:tcPr>
          <w:p w14:paraId="3E6845A6" w14:textId="2F55CE22" w:rsidR="00C66D5F" w:rsidRPr="00C66D5F" w:rsidRDefault="00C66D5F" w:rsidP="00C66D5F">
            <w:pPr>
              <w:pStyle w:val="NoSpacing"/>
              <w:rPr>
                <w:sz w:val="28"/>
              </w:rPr>
            </w:pPr>
          </w:p>
        </w:tc>
        <w:tc>
          <w:tcPr>
            <w:tcW w:w="1440" w:type="dxa"/>
          </w:tcPr>
          <w:p w14:paraId="4144D69C" w14:textId="77777777" w:rsidR="00C66D5F" w:rsidRDefault="00C66D5F" w:rsidP="00F7616F">
            <w:pPr>
              <w:pStyle w:val="NoSpacing"/>
              <w:jc w:val="center"/>
            </w:pPr>
          </w:p>
        </w:tc>
        <w:tc>
          <w:tcPr>
            <w:tcW w:w="1350" w:type="dxa"/>
          </w:tcPr>
          <w:p w14:paraId="08E9E854" w14:textId="77777777" w:rsidR="00C66D5F" w:rsidRDefault="00C66D5F" w:rsidP="00F7616F">
            <w:pPr>
              <w:pStyle w:val="NoSpacing"/>
              <w:jc w:val="center"/>
            </w:pPr>
          </w:p>
        </w:tc>
        <w:tc>
          <w:tcPr>
            <w:tcW w:w="1350" w:type="dxa"/>
          </w:tcPr>
          <w:p w14:paraId="1082A733" w14:textId="77777777" w:rsidR="00C66D5F" w:rsidRDefault="00C66D5F" w:rsidP="00F7616F">
            <w:pPr>
              <w:pStyle w:val="NoSpacing"/>
              <w:jc w:val="center"/>
            </w:pPr>
          </w:p>
        </w:tc>
        <w:tc>
          <w:tcPr>
            <w:tcW w:w="450" w:type="dxa"/>
          </w:tcPr>
          <w:p w14:paraId="7F550A58" w14:textId="77777777" w:rsidR="00C66D5F" w:rsidRDefault="00C66D5F" w:rsidP="00C66D5F">
            <w:pPr>
              <w:pStyle w:val="NoSpacing"/>
            </w:pPr>
          </w:p>
        </w:tc>
        <w:tc>
          <w:tcPr>
            <w:tcW w:w="450" w:type="dxa"/>
          </w:tcPr>
          <w:p w14:paraId="7C7AC25C" w14:textId="77777777" w:rsidR="00C66D5F" w:rsidRDefault="00C66D5F" w:rsidP="00C66D5F">
            <w:pPr>
              <w:pStyle w:val="NoSpacing"/>
            </w:pPr>
          </w:p>
        </w:tc>
        <w:tc>
          <w:tcPr>
            <w:tcW w:w="450" w:type="dxa"/>
          </w:tcPr>
          <w:p w14:paraId="0C7F2EF3" w14:textId="77777777" w:rsidR="00C66D5F" w:rsidRDefault="00C66D5F" w:rsidP="00C66D5F">
            <w:pPr>
              <w:pStyle w:val="NoSpacing"/>
            </w:pPr>
          </w:p>
        </w:tc>
      </w:tr>
      <w:tr w:rsidR="00C66D5F" w14:paraId="381F5EA6" w14:textId="77777777" w:rsidTr="00F7616F">
        <w:tc>
          <w:tcPr>
            <w:tcW w:w="625" w:type="dxa"/>
          </w:tcPr>
          <w:p w14:paraId="4B267B8C" w14:textId="77777777" w:rsidR="00C66D5F" w:rsidRPr="00732E28" w:rsidRDefault="00C66D5F" w:rsidP="00C66D5F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20</w:t>
            </w:r>
          </w:p>
        </w:tc>
        <w:tc>
          <w:tcPr>
            <w:tcW w:w="2610" w:type="dxa"/>
          </w:tcPr>
          <w:p w14:paraId="1E5E7FA8" w14:textId="397976E2" w:rsidR="00C66D5F" w:rsidRPr="00BD1918" w:rsidRDefault="005614F4" w:rsidP="00C66D5F">
            <w:pPr>
              <w:pStyle w:val="NoSpacing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440" w:type="dxa"/>
          </w:tcPr>
          <w:p w14:paraId="2A5402AF" w14:textId="77777777" w:rsidR="00C66D5F" w:rsidRDefault="00C66D5F" w:rsidP="00F7616F">
            <w:pPr>
              <w:pStyle w:val="NoSpacing"/>
              <w:jc w:val="center"/>
            </w:pPr>
          </w:p>
        </w:tc>
        <w:tc>
          <w:tcPr>
            <w:tcW w:w="1350" w:type="dxa"/>
          </w:tcPr>
          <w:p w14:paraId="73F7C551" w14:textId="77777777" w:rsidR="00C66D5F" w:rsidRDefault="00C66D5F" w:rsidP="00F7616F">
            <w:pPr>
              <w:pStyle w:val="NoSpacing"/>
              <w:jc w:val="center"/>
            </w:pPr>
          </w:p>
        </w:tc>
        <w:tc>
          <w:tcPr>
            <w:tcW w:w="1350" w:type="dxa"/>
          </w:tcPr>
          <w:p w14:paraId="0359BB27" w14:textId="77777777" w:rsidR="00C66D5F" w:rsidRDefault="00C66D5F" w:rsidP="00F7616F">
            <w:pPr>
              <w:pStyle w:val="NoSpacing"/>
              <w:jc w:val="center"/>
            </w:pPr>
          </w:p>
        </w:tc>
        <w:tc>
          <w:tcPr>
            <w:tcW w:w="450" w:type="dxa"/>
          </w:tcPr>
          <w:p w14:paraId="246D6B10" w14:textId="77777777" w:rsidR="00C66D5F" w:rsidRDefault="00C66D5F" w:rsidP="00C66D5F">
            <w:pPr>
              <w:pStyle w:val="NoSpacing"/>
            </w:pPr>
          </w:p>
        </w:tc>
        <w:tc>
          <w:tcPr>
            <w:tcW w:w="450" w:type="dxa"/>
          </w:tcPr>
          <w:p w14:paraId="14B0F884" w14:textId="77777777" w:rsidR="00C66D5F" w:rsidRDefault="00C66D5F" w:rsidP="00C66D5F">
            <w:pPr>
              <w:pStyle w:val="NoSpacing"/>
            </w:pPr>
          </w:p>
        </w:tc>
        <w:tc>
          <w:tcPr>
            <w:tcW w:w="450" w:type="dxa"/>
          </w:tcPr>
          <w:p w14:paraId="643AA02A" w14:textId="77777777" w:rsidR="00C66D5F" w:rsidRDefault="00C66D5F" w:rsidP="00C66D5F">
            <w:pPr>
              <w:pStyle w:val="NoSpacing"/>
            </w:pPr>
          </w:p>
        </w:tc>
      </w:tr>
      <w:tr w:rsidR="00C66D5F" w14:paraId="0E6A8AE8" w14:textId="77777777" w:rsidTr="00F7616F">
        <w:tc>
          <w:tcPr>
            <w:tcW w:w="625" w:type="dxa"/>
          </w:tcPr>
          <w:p w14:paraId="267ED5A8" w14:textId="77777777" w:rsidR="00C66D5F" w:rsidRPr="00732E28" w:rsidRDefault="00C66D5F" w:rsidP="00C66D5F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21</w:t>
            </w:r>
          </w:p>
        </w:tc>
        <w:tc>
          <w:tcPr>
            <w:tcW w:w="2610" w:type="dxa"/>
          </w:tcPr>
          <w:p w14:paraId="6AD74F37" w14:textId="685D7507" w:rsidR="00C66D5F" w:rsidRPr="00BD1918" w:rsidRDefault="00BD1918" w:rsidP="00C66D5F">
            <w:pPr>
              <w:pStyle w:val="NoSpacing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D1918">
              <w:rPr>
                <w:rFonts w:ascii="Times New Roman" w:hAnsi="Times New Roman" w:cs="Times New Roman"/>
                <w:sz w:val="28"/>
              </w:rPr>
              <w:t>P</w:t>
            </w:r>
            <w:r>
              <w:rPr>
                <w:rFonts w:ascii="Times New Roman" w:hAnsi="Times New Roman" w:cs="Times New Roman"/>
                <w:sz w:val="28"/>
              </w:rPr>
              <w:t>ie</w:t>
            </w:r>
            <w:r w:rsidRPr="00BD1918">
              <w:rPr>
                <w:rFonts w:ascii="Times New Roman" w:hAnsi="Times New Roman" w:cs="Times New Roman"/>
                <w:sz w:val="28"/>
              </w:rPr>
              <w:t>l</w:t>
            </w:r>
            <w:proofErr w:type="spellEnd"/>
            <w:r w:rsidRPr="00BD1918">
              <w:rPr>
                <w:rFonts w:ascii="Times New Roman" w:hAnsi="Times New Roman" w:cs="Times New Roman"/>
                <w:sz w:val="28"/>
              </w:rPr>
              <w:t>, Dorian</w:t>
            </w:r>
          </w:p>
        </w:tc>
        <w:tc>
          <w:tcPr>
            <w:tcW w:w="1440" w:type="dxa"/>
          </w:tcPr>
          <w:p w14:paraId="6106F23B" w14:textId="791F10ED" w:rsidR="00C66D5F" w:rsidRDefault="00F7616F" w:rsidP="00F7616F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1350" w:type="dxa"/>
          </w:tcPr>
          <w:p w14:paraId="6287A802" w14:textId="37D94E9B" w:rsidR="00C66D5F" w:rsidRDefault="00F7616F" w:rsidP="00F7616F">
            <w:pPr>
              <w:pStyle w:val="NoSpacing"/>
              <w:jc w:val="center"/>
            </w:pPr>
            <w:r>
              <w:t>-</w:t>
            </w:r>
          </w:p>
        </w:tc>
        <w:tc>
          <w:tcPr>
            <w:tcW w:w="1350" w:type="dxa"/>
          </w:tcPr>
          <w:p w14:paraId="0945481F" w14:textId="26A9698D" w:rsidR="00C66D5F" w:rsidRDefault="00F7616F" w:rsidP="00F7616F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450" w:type="dxa"/>
          </w:tcPr>
          <w:p w14:paraId="41EC763F" w14:textId="77777777" w:rsidR="00C66D5F" w:rsidRDefault="00C66D5F" w:rsidP="00C66D5F">
            <w:pPr>
              <w:pStyle w:val="NoSpacing"/>
            </w:pPr>
          </w:p>
        </w:tc>
        <w:tc>
          <w:tcPr>
            <w:tcW w:w="450" w:type="dxa"/>
          </w:tcPr>
          <w:p w14:paraId="27813670" w14:textId="77777777" w:rsidR="00C66D5F" w:rsidRDefault="00C66D5F" w:rsidP="00C66D5F">
            <w:pPr>
              <w:pStyle w:val="NoSpacing"/>
            </w:pPr>
          </w:p>
        </w:tc>
        <w:tc>
          <w:tcPr>
            <w:tcW w:w="450" w:type="dxa"/>
          </w:tcPr>
          <w:p w14:paraId="23124194" w14:textId="77777777" w:rsidR="00C66D5F" w:rsidRDefault="00C66D5F" w:rsidP="00C66D5F">
            <w:pPr>
              <w:pStyle w:val="NoSpacing"/>
            </w:pPr>
          </w:p>
        </w:tc>
      </w:tr>
    </w:tbl>
    <w:p w14:paraId="25E7A0E6" w14:textId="599C74B0" w:rsidR="00732E28" w:rsidRDefault="00732E28" w:rsidP="00732E2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2610"/>
        <w:gridCol w:w="1080"/>
        <w:gridCol w:w="990"/>
        <w:gridCol w:w="1100"/>
        <w:gridCol w:w="970"/>
        <w:gridCol w:w="1350"/>
      </w:tblGrid>
      <w:tr w:rsidR="00F7616F" w:rsidRPr="00F7616F" w14:paraId="2ED0E06D" w14:textId="77777777" w:rsidTr="00F7616F">
        <w:tc>
          <w:tcPr>
            <w:tcW w:w="625" w:type="dxa"/>
          </w:tcPr>
          <w:p w14:paraId="34726BEE" w14:textId="5D62B7C7" w:rsidR="00F7616F" w:rsidRPr="00F7616F" w:rsidRDefault="00F7616F" w:rsidP="0084464F">
            <w:pPr>
              <w:pStyle w:val="NoSpacing"/>
              <w:rPr>
                <w:b/>
                <w:sz w:val="20"/>
              </w:rPr>
            </w:pPr>
            <w:r w:rsidRPr="00F7616F">
              <w:rPr>
                <w:b/>
                <w:sz w:val="20"/>
              </w:rPr>
              <w:t xml:space="preserve"> </w:t>
            </w:r>
          </w:p>
        </w:tc>
        <w:tc>
          <w:tcPr>
            <w:tcW w:w="2610" w:type="dxa"/>
          </w:tcPr>
          <w:p w14:paraId="24A3683F" w14:textId="13844319" w:rsidR="00F7616F" w:rsidRPr="00F7616F" w:rsidRDefault="00F7616F" w:rsidP="0084464F">
            <w:pPr>
              <w:pStyle w:val="NoSpacing"/>
              <w:rPr>
                <w:b/>
                <w:sz w:val="20"/>
              </w:rPr>
            </w:pPr>
            <w:r w:rsidRPr="00F7616F">
              <w:rPr>
                <w:rFonts w:ascii="Times New Roman" w:hAnsi="Times New Roman" w:cs="Times New Roman"/>
                <w:b/>
                <w:sz w:val="20"/>
              </w:rPr>
              <w:t>Goalie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saves</w:t>
            </w:r>
          </w:p>
        </w:tc>
        <w:tc>
          <w:tcPr>
            <w:tcW w:w="1080" w:type="dxa"/>
          </w:tcPr>
          <w:p w14:paraId="2BE30A1C" w14:textId="00D565B8" w:rsidR="00F7616F" w:rsidRPr="00F7616F" w:rsidRDefault="00F7616F" w:rsidP="00F7616F">
            <w:pPr>
              <w:pStyle w:val="NoSpacing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Pr="00F7616F">
              <w:rPr>
                <w:b/>
                <w:sz w:val="20"/>
                <w:vertAlign w:val="superscript"/>
              </w:rPr>
              <w:t>st</w:t>
            </w:r>
          </w:p>
        </w:tc>
        <w:tc>
          <w:tcPr>
            <w:tcW w:w="990" w:type="dxa"/>
          </w:tcPr>
          <w:p w14:paraId="4007AA1D" w14:textId="36C3E469" w:rsidR="00F7616F" w:rsidRPr="00F7616F" w:rsidRDefault="00F7616F" w:rsidP="00F7616F">
            <w:pPr>
              <w:pStyle w:val="NoSpacing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Pr="00F7616F">
              <w:rPr>
                <w:b/>
                <w:sz w:val="20"/>
                <w:vertAlign w:val="superscript"/>
              </w:rPr>
              <w:t>nd</w:t>
            </w:r>
          </w:p>
        </w:tc>
        <w:tc>
          <w:tcPr>
            <w:tcW w:w="1100" w:type="dxa"/>
          </w:tcPr>
          <w:p w14:paraId="0116017E" w14:textId="266E8280" w:rsidR="00F7616F" w:rsidRPr="00F7616F" w:rsidRDefault="00F7616F" w:rsidP="00F7616F">
            <w:pPr>
              <w:pStyle w:val="NoSpacing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Pr="00F7616F">
              <w:rPr>
                <w:b/>
                <w:sz w:val="20"/>
                <w:vertAlign w:val="superscript"/>
              </w:rPr>
              <w:t>rd</w:t>
            </w:r>
          </w:p>
        </w:tc>
        <w:tc>
          <w:tcPr>
            <w:tcW w:w="970" w:type="dxa"/>
          </w:tcPr>
          <w:p w14:paraId="4443E1EA" w14:textId="5987EE15" w:rsidR="00F7616F" w:rsidRPr="00F7616F" w:rsidRDefault="00F7616F" w:rsidP="00F7616F">
            <w:pPr>
              <w:pStyle w:val="NoSpacing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Pr="00F7616F">
              <w:rPr>
                <w:b/>
                <w:sz w:val="20"/>
                <w:vertAlign w:val="superscript"/>
              </w:rPr>
              <w:t>th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350" w:type="dxa"/>
          </w:tcPr>
          <w:p w14:paraId="7B3EAF1D" w14:textId="77777777" w:rsidR="00F7616F" w:rsidRPr="00F7616F" w:rsidRDefault="00F7616F" w:rsidP="0084464F">
            <w:pPr>
              <w:pStyle w:val="NoSpacing"/>
              <w:rPr>
                <w:b/>
                <w:sz w:val="20"/>
              </w:rPr>
            </w:pPr>
          </w:p>
        </w:tc>
      </w:tr>
      <w:tr w:rsidR="00F7616F" w14:paraId="0B3BE853" w14:textId="77777777" w:rsidTr="00F7616F">
        <w:tc>
          <w:tcPr>
            <w:tcW w:w="625" w:type="dxa"/>
          </w:tcPr>
          <w:p w14:paraId="295EC0CA" w14:textId="0342086F" w:rsidR="00F7616F" w:rsidRDefault="00F7616F" w:rsidP="00F7616F">
            <w:pPr>
              <w:pStyle w:val="NoSpacing"/>
            </w:pPr>
            <w:r w:rsidRPr="00732E28">
              <w:rPr>
                <w:sz w:val="32"/>
              </w:rPr>
              <w:t>1a</w:t>
            </w:r>
          </w:p>
        </w:tc>
        <w:tc>
          <w:tcPr>
            <w:tcW w:w="2610" w:type="dxa"/>
          </w:tcPr>
          <w:p w14:paraId="3316DD0D" w14:textId="174A34BD" w:rsidR="00F7616F" w:rsidRDefault="00F7616F" w:rsidP="00F7616F">
            <w:pPr>
              <w:pStyle w:val="NoSpacing"/>
            </w:pPr>
            <w:proofErr w:type="spellStart"/>
            <w:r w:rsidRPr="00C66D5F">
              <w:rPr>
                <w:rFonts w:ascii="Times New Roman" w:hAnsi="Times New Roman" w:cs="Times New Roman"/>
                <w:sz w:val="28"/>
              </w:rPr>
              <w:t>K</w:t>
            </w:r>
            <w:r>
              <w:rPr>
                <w:rFonts w:ascii="Times New Roman" w:hAnsi="Times New Roman" w:cs="Times New Roman"/>
                <w:sz w:val="28"/>
              </w:rPr>
              <w:t>ie</w:t>
            </w:r>
            <w:r w:rsidRPr="00C66D5F">
              <w:rPr>
                <w:rFonts w:ascii="Times New Roman" w:hAnsi="Times New Roman" w:cs="Times New Roman"/>
                <w:sz w:val="28"/>
              </w:rPr>
              <w:t>ntzel</w:t>
            </w:r>
            <w:proofErr w:type="spellEnd"/>
            <w:r w:rsidRPr="00C66D5F">
              <w:rPr>
                <w:rFonts w:ascii="Times New Roman" w:hAnsi="Times New Roman" w:cs="Times New Roman"/>
                <w:sz w:val="28"/>
              </w:rPr>
              <w:t>, Andrew</w:t>
            </w:r>
          </w:p>
        </w:tc>
        <w:tc>
          <w:tcPr>
            <w:tcW w:w="1080" w:type="dxa"/>
          </w:tcPr>
          <w:p w14:paraId="0F2B0322" w14:textId="644C0A59" w:rsidR="00F7616F" w:rsidRDefault="00F7616F" w:rsidP="00F7616F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990" w:type="dxa"/>
          </w:tcPr>
          <w:p w14:paraId="0023E6CD" w14:textId="34981C6F" w:rsidR="00F7616F" w:rsidRDefault="00F7616F" w:rsidP="00F7616F">
            <w:pPr>
              <w:pStyle w:val="NoSpacing"/>
              <w:jc w:val="center"/>
            </w:pPr>
            <w:r>
              <w:t>-</w:t>
            </w:r>
          </w:p>
        </w:tc>
        <w:tc>
          <w:tcPr>
            <w:tcW w:w="1100" w:type="dxa"/>
          </w:tcPr>
          <w:p w14:paraId="7C5A09D4" w14:textId="5435F22A" w:rsidR="00F7616F" w:rsidRDefault="00F7616F" w:rsidP="00F7616F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970" w:type="dxa"/>
          </w:tcPr>
          <w:p w14:paraId="25381589" w14:textId="4A87ACBC" w:rsidR="00F7616F" w:rsidRDefault="00F7616F" w:rsidP="00F7616F">
            <w:pPr>
              <w:pStyle w:val="NoSpacing"/>
              <w:jc w:val="center"/>
            </w:pPr>
            <w:r>
              <w:t>-</w:t>
            </w:r>
          </w:p>
        </w:tc>
        <w:tc>
          <w:tcPr>
            <w:tcW w:w="1350" w:type="dxa"/>
          </w:tcPr>
          <w:p w14:paraId="739EF2DF" w14:textId="77777777" w:rsidR="00F7616F" w:rsidRDefault="00F7616F" w:rsidP="00F7616F">
            <w:pPr>
              <w:pStyle w:val="NoSpacing"/>
            </w:pPr>
          </w:p>
        </w:tc>
      </w:tr>
      <w:tr w:rsidR="00F7616F" w14:paraId="5D34D358" w14:textId="77777777" w:rsidTr="00F7616F">
        <w:tc>
          <w:tcPr>
            <w:tcW w:w="625" w:type="dxa"/>
          </w:tcPr>
          <w:p w14:paraId="144C5E12" w14:textId="14D5E2CC" w:rsidR="00F7616F" w:rsidRDefault="00F7616F" w:rsidP="00F7616F">
            <w:pPr>
              <w:pStyle w:val="NoSpacing"/>
            </w:pPr>
            <w:r w:rsidRPr="00732E28">
              <w:rPr>
                <w:sz w:val="32"/>
              </w:rPr>
              <w:t>1b</w:t>
            </w:r>
          </w:p>
        </w:tc>
        <w:tc>
          <w:tcPr>
            <w:tcW w:w="2610" w:type="dxa"/>
          </w:tcPr>
          <w:p w14:paraId="50C18891" w14:textId="6C6A7610" w:rsidR="00F7616F" w:rsidRDefault="00F7616F" w:rsidP="00F7616F">
            <w:pPr>
              <w:pStyle w:val="NoSpacing"/>
            </w:pPr>
            <w:proofErr w:type="spellStart"/>
            <w:r w:rsidRPr="00C66D5F">
              <w:rPr>
                <w:rFonts w:ascii="Times New Roman" w:hAnsi="Times New Roman" w:cs="Times New Roman"/>
                <w:sz w:val="28"/>
              </w:rPr>
              <w:t>Carns</w:t>
            </w:r>
            <w:proofErr w:type="spellEnd"/>
            <w:r w:rsidRPr="00C66D5F">
              <w:rPr>
                <w:rFonts w:ascii="Times New Roman" w:hAnsi="Times New Roman" w:cs="Times New Roman"/>
                <w:sz w:val="28"/>
              </w:rPr>
              <w:t>, Ryan</w:t>
            </w:r>
          </w:p>
        </w:tc>
        <w:tc>
          <w:tcPr>
            <w:tcW w:w="1080" w:type="dxa"/>
          </w:tcPr>
          <w:p w14:paraId="2BA10D13" w14:textId="51FA7D0A" w:rsidR="00F7616F" w:rsidRDefault="00F7616F" w:rsidP="00F7616F">
            <w:pPr>
              <w:pStyle w:val="NoSpacing"/>
              <w:jc w:val="center"/>
            </w:pPr>
            <w:r>
              <w:t>-</w:t>
            </w:r>
          </w:p>
        </w:tc>
        <w:tc>
          <w:tcPr>
            <w:tcW w:w="990" w:type="dxa"/>
          </w:tcPr>
          <w:p w14:paraId="5C7F690B" w14:textId="220170CB" w:rsidR="00F7616F" w:rsidRDefault="00F7616F" w:rsidP="00F7616F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1100" w:type="dxa"/>
          </w:tcPr>
          <w:p w14:paraId="1EEDAE5A" w14:textId="119BD32F" w:rsidR="00F7616F" w:rsidRDefault="00F7616F" w:rsidP="00F7616F">
            <w:pPr>
              <w:pStyle w:val="NoSpacing"/>
              <w:jc w:val="center"/>
            </w:pPr>
            <w:r>
              <w:t>-</w:t>
            </w:r>
          </w:p>
        </w:tc>
        <w:tc>
          <w:tcPr>
            <w:tcW w:w="970" w:type="dxa"/>
          </w:tcPr>
          <w:p w14:paraId="1F4686FE" w14:textId="2C50D07F" w:rsidR="00F7616F" w:rsidRDefault="00F7616F" w:rsidP="00F7616F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1350" w:type="dxa"/>
          </w:tcPr>
          <w:p w14:paraId="6FB57F02" w14:textId="77777777" w:rsidR="00F7616F" w:rsidRDefault="00F7616F" w:rsidP="00F7616F">
            <w:pPr>
              <w:pStyle w:val="NoSpacing"/>
            </w:pPr>
          </w:p>
        </w:tc>
      </w:tr>
      <w:tr w:rsidR="00F7616F" w:rsidRPr="00F7616F" w14:paraId="7E67911C" w14:textId="77777777" w:rsidTr="00F7616F">
        <w:tc>
          <w:tcPr>
            <w:tcW w:w="625" w:type="dxa"/>
          </w:tcPr>
          <w:p w14:paraId="5B5D93EF" w14:textId="77777777" w:rsidR="00F7616F" w:rsidRPr="00F7616F" w:rsidRDefault="00F7616F" w:rsidP="0084464F">
            <w:pPr>
              <w:pStyle w:val="NoSpacing"/>
              <w:rPr>
                <w:b/>
                <w:sz w:val="24"/>
              </w:rPr>
            </w:pPr>
            <w:r w:rsidRPr="00F7616F">
              <w:rPr>
                <w:b/>
                <w:sz w:val="24"/>
              </w:rPr>
              <w:t xml:space="preserve"> </w:t>
            </w:r>
          </w:p>
        </w:tc>
        <w:tc>
          <w:tcPr>
            <w:tcW w:w="2610" w:type="dxa"/>
          </w:tcPr>
          <w:p w14:paraId="30012898" w14:textId="5F4D1DFA" w:rsidR="00F7616F" w:rsidRPr="00F7616F" w:rsidRDefault="00F7616F" w:rsidP="0084464F">
            <w:pPr>
              <w:pStyle w:val="NoSpacing"/>
              <w:rPr>
                <w:b/>
                <w:sz w:val="24"/>
              </w:rPr>
            </w:pPr>
            <w:r w:rsidRPr="00F7616F">
              <w:rPr>
                <w:rFonts w:ascii="Times New Roman" w:hAnsi="Times New Roman" w:cs="Times New Roman"/>
                <w:b/>
                <w:sz w:val="24"/>
              </w:rPr>
              <w:t>Goal</w:t>
            </w:r>
            <w:r w:rsidR="007006D1">
              <w:rPr>
                <w:rFonts w:ascii="Times New Roman" w:hAnsi="Times New Roman" w:cs="Times New Roman"/>
                <w:b/>
                <w:sz w:val="24"/>
              </w:rPr>
              <w:t>s</w:t>
            </w:r>
            <w:bookmarkStart w:id="0" w:name="_GoBack"/>
            <w:bookmarkEnd w:id="0"/>
            <w:r w:rsidRPr="00F7616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F7616F">
              <w:rPr>
                <w:rFonts w:ascii="Times New Roman" w:hAnsi="Times New Roman" w:cs="Times New Roman"/>
                <w:b/>
                <w:sz w:val="24"/>
              </w:rPr>
              <w:t>against</w:t>
            </w:r>
          </w:p>
        </w:tc>
        <w:tc>
          <w:tcPr>
            <w:tcW w:w="1080" w:type="dxa"/>
          </w:tcPr>
          <w:p w14:paraId="377F10DB" w14:textId="3C600E0F" w:rsidR="00F7616F" w:rsidRPr="000B1E0A" w:rsidRDefault="000B1E0A" w:rsidP="00F7616F">
            <w:pPr>
              <w:pStyle w:val="NoSpacing"/>
              <w:jc w:val="center"/>
              <w:rPr>
                <w:color w:val="FF0000"/>
                <w:sz w:val="24"/>
              </w:rPr>
            </w:pPr>
            <w:r w:rsidRPr="000B1E0A">
              <w:rPr>
                <w:color w:val="FF0000"/>
                <w:sz w:val="24"/>
              </w:rPr>
              <w:t>5</w:t>
            </w:r>
          </w:p>
        </w:tc>
        <w:tc>
          <w:tcPr>
            <w:tcW w:w="990" w:type="dxa"/>
          </w:tcPr>
          <w:p w14:paraId="20B67FE5" w14:textId="4C082E64" w:rsidR="00F7616F" w:rsidRPr="000B1E0A" w:rsidRDefault="000B1E0A" w:rsidP="00F7616F">
            <w:pPr>
              <w:pStyle w:val="NoSpacing"/>
              <w:jc w:val="center"/>
              <w:rPr>
                <w:color w:val="FF0000"/>
                <w:sz w:val="24"/>
              </w:rPr>
            </w:pPr>
            <w:r w:rsidRPr="000B1E0A">
              <w:rPr>
                <w:color w:val="FF0000"/>
                <w:sz w:val="24"/>
              </w:rPr>
              <w:t>3</w:t>
            </w:r>
          </w:p>
        </w:tc>
        <w:tc>
          <w:tcPr>
            <w:tcW w:w="1100" w:type="dxa"/>
          </w:tcPr>
          <w:p w14:paraId="145541F8" w14:textId="70E87D1B" w:rsidR="00F7616F" w:rsidRPr="000B1E0A" w:rsidRDefault="000B1E0A" w:rsidP="00F7616F">
            <w:pPr>
              <w:pStyle w:val="NoSpacing"/>
              <w:jc w:val="center"/>
              <w:rPr>
                <w:color w:val="FF0000"/>
                <w:sz w:val="24"/>
              </w:rPr>
            </w:pPr>
            <w:r w:rsidRPr="000B1E0A">
              <w:rPr>
                <w:color w:val="FF0000"/>
                <w:sz w:val="24"/>
              </w:rPr>
              <w:t>3</w:t>
            </w:r>
          </w:p>
        </w:tc>
        <w:tc>
          <w:tcPr>
            <w:tcW w:w="970" w:type="dxa"/>
          </w:tcPr>
          <w:p w14:paraId="25D08F67" w14:textId="2214594A" w:rsidR="00F7616F" w:rsidRPr="000B1E0A" w:rsidRDefault="000B1E0A" w:rsidP="00F7616F">
            <w:pPr>
              <w:pStyle w:val="NoSpacing"/>
              <w:jc w:val="center"/>
              <w:rPr>
                <w:color w:val="FF0000"/>
                <w:sz w:val="24"/>
              </w:rPr>
            </w:pPr>
            <w:r w:rsidRPr="000B1E0A">
              <w:rPr>
                <w:color w:val="FF0000"/>
                <w:sz w:val="24"/>
              </w:rPr>
              <w:t>0</w:t>
            </w:r>
          </w:p>
        </w:tc>
        <w:tc>
          <w:tcPr>
            <w:tcW w:w="1350" w:type="dxa"/>
          </w:tcPr>
          <w:p w14:paraId="4D1A20C2" w14:textId="77777777" w:rsidR="00F7616F" w:rsidRPr="00F7616F" w:rsidRDefault="00F7616F" w:rsidP="0084464F">
            <w:pPr>
              <w:pStyle w:val="NoSpacing"/>
              <w:rPr>
                <w:b/>
                <w:sz w:val="24"/>
              </w:rPr>
            </w:pPr>
          </w:p>
        </w:tc>
      </w:tr>
    </w:tbl>
    <w:p w14:paraId="133D31ED" w14:textId="77777777" w:rsidR="00F7616F" w:rsidRDefault="00F7616F" w:rsidP="00732E28">
      <w:pPr>
        <w:pStyle w:val="NoSpacing"/>
      </w:pPr>
    </w:p>
    <w:p w14:paraId="0D3FD61D" w14:textId="68E038B0" w:rsidR="00DE410F" w:rsidRDefault="00DE410F" w:rsidP="00732E28">
      <w:pPr>
        <w:pStyle w:val="NoSpacing"/>
      </w:pPr>
      <w:r>
        <w:t>Attempts:  Took a shot, but missed</w:t>
      </w:r>
    </w:p>
    <w:p w14:paraId="7CEBB01E" w14:textId="1FE1319B" w:rsidR="00DE410F" w:rsidRDefault="00DE410F" w:rsidP="00732E28">
      <w:pPr>
        <w:pStyle w:val="NoSpacing"/>
      </w:pPr>
      <w:r>
        <w:t>Assists:  Tossed the ball to the person who shot and scored</w:t>
      </w:r>
    </w:p>
    <w:p w14:paraId="1D38C4E7" w14:textId="52EEAB6F" w:rsidR="00DE410F" w:rsidRDefault="00DE410F" w:rsidP="00732E28">
      <w:pPr>
        <w:pStyle w:val="NoSpacing"/>
      </w:pPr>
      <w:r>
        <w:t xml:space="preserve">Goals:  Made a point for the team.  </w:t>
      </w:r>
    </w:p>
    <w:sectPr w:rsidR="00DE410F" w:rsidSect="00732E28">
      <w:headerReference w:type="default" r:id="rId7"/>
      <w:pgSz w:w="12240" w:h="15840"/>
      <w:pgMar w:top="1440" w:right="90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B6B332" w14:textId="77777777" w:rsidR="003B31B3" w:rsidRDefault="003B31B3" w:rsidP="00732E28">
      <w:pPr>
        <w:spacing w:after="0" w:line="240" w:lineRule="auto"/>
      </w:pPr>
      <w:r>
        <w:separator/>
      </w:r>
    </w:p>
  </w:endnote>
  <w:endnote w:type="continuationSeparator" w:id="0">
    <w:p w14:paraId="004672A6" w14:textId="77777777" w:rsidR="003B31B3" w:rsidRDefault="003B31B3" w:rsidP="00732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EC77E" w14:textId="77777777" w:rsidR="003B31B3" w:rsidRDefault="003B31B3" w:rsidP="00732E28">
      <w:pPr>
        <w:spacing w:after="0" w:line="240" w:lineRule="auto"/>
      </w:pPr>
      <w:r>
        <w:separator/>
      </w:r>
    </w:p>
  </w:footnote>
  <w:footnote w:type="continuationSeparator" w:id="0">
    <w:p w14:paraId="3F9ABEBF" w14:textId="77777777" w:rsidR="003B31B3" w:rsidRDefault="003B31B3" w:rsidP="00732E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DB926" w14:textId="4053AE6C" w:rsidR="00732E28" w:rsidRPr="00732E28" w:rsidRDefault="00732E28">
    <w:pPr>
      <w:pStyle w:val="Header"/>
      <w:rPr>
        <w:color w:val="C00000"/>
        <w:sz w:val="32"/>
        <w:szCs w:val="32"/>
      </w:rPr>
    </w:pPr>
    <w:r w:rsidRPr="00732E28">
      <w:rPr>
        <w:color w:val="C00000"/>
        <w:sz w:val="32"/>
        <w:szCs w:val="32"/>
      </w:rPr>
      <w:t>Rockwood Summit Stats</w:t>
    </w:r>
    <w:r w:rsidR="00C03999">
      <w:rPr>
        <w:color w:val="C00000"/>
        <w:sz w:val="32"/>
        <w:szCs w:val="32"/>
      </w:rPr>
      <w:t>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E28"/>
    <w:rsid w:val="000B1E0A"/>
    <w:rsid w:val="002C2780"/>
    <w:rsid w:val="00305DEA"/>
    <w:rsid w:val="003062D0"/>
    <w:rsid w:val="003B31B3"/>
    <w:rsid w:val="005614F4"/>
    <w:rsid w:val="007006D1"/>
    <w:rsid w:val="00732E28"/>
    <w:rsid w:val="007552FB"/>
    <w:rsid w:val="00794C3F"/>
    <w:rsid w:val="00B0576B"/>
    <w:rsid w:val="00B34AB6"/>
    <w:rsid w:val="00BD1918"/>
    <w:rsid w:val="00C03999"/>
    <w:rsid w:val="00C66D5F"/>
    <w:rsid w:val="00CD32F5"/>
    <w:rsid w:val="00D040C7"/>
    <w:rsid w:val="00DE410F"/>
    <w:rsid w:val="00DE6889"/>
    <w:rsid w:val="00EA0B78"/>
    <w:rsid w:val="00F27E1F"/>
    <w:rsid w:val="00F76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761CF"/>
  <w15:chartTrackingRefBased/>
  <w15:docId w15:val="{44906D73-9A67-41A4-9292-82CA81475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E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E28"/>
  </w:style>
  <w:style w:type="paragraph" w:styleId="Footer">
    <w:name w:val="footer"/>
    <w:basedOn w:val="Normal"/>
    <w:link w:val="FooterChar"/>
    <w:uiPriority w:val="99"/>
    <w:unhideWhenUsed/>
    <w:rsid w:val="00732E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E28"/>
  </w:style>
  <w:style w:type="paragraph" w:styleId="NoSpacing">
    <w:name w:val="No Spacing"/>
    <w:uiPriority w:val="1"/>
    <w:qFormat/>
    <w:rsid w:val="00732E28"/>
    <w:pPr>
      <w:spacing w:after="0" w:line="240" w:lineRule="auto"/>
    </w:pPr>
  </w:style>
  <w:style w:type="table" w:styleId="TableGrid">
    <w:name w:val="Table Grid"/>
    <w:basedOn w:val="TableNormal"/>
    <w:uiPriority w:val="59"/>
    <w:rsid w:val="00732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66C97-8AC9-4883-94DD-D5CEFFD53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</dc:creator>
  <cp:keywords/>
  <dc:description/>
  <cp:lastModifiedBy>Robert Bloor</cp:lastModifiedBy>
  <cp:revision>5</cp:revision>
  <cp:lastPrinted>2019-03-02T21:09:00Z</cp:lastPrinted>
  <dcterms:created xsi:type="dcterms:W3CDTF">2019-03-15T11:42:00Z</dcterms:created>
  <dcterms:modified xsi:type="dcterms:W3CDTF">2019-03-15T11:49:00Z</dcterms:modified>
</cp:coreProperties>
</file>